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tblpY="1"/>
        <w:tblOverlap w:val="never"/>
        <w:tblW w:w="9606" w:type="dxa"/>
        <w:tblLook w:val="04A0" w:firstRow="1" w:lastRow="0" w:firstColumn="1" w:lastColumn="0" w:noHBand="0" w:noVBand="1"/>
      </w:tblPr>
      <w:tblGrid>
        <w:gridCol w:w="1670"/>
        <w:gridCol w:w="168"/>
        <w:gridCol w:w="2877"/>
        <w:gridCol w:w="2637"/>
        <w:gridCol w:w="2254"/>
      </w:tblGrid>
      <w:tr w:rsidR="00A048FB" w:rsidRPr="00394907" w14:paraId="1ABD403A" w14:textId="77777777" w:rsidTr="009A2D47">
        <w:trPr>
          <w:trHeight w:val="1432"/>
        </w:trPr>
        <w:tc>
          <w:tcPr>
            <w:tcW w:w="9606" w:type="dxa"/>
            <w:gridSpan w:val="5"/>
            <w:shd w:val="clear" w:color="auto" w:fill="0369A3"/>
          </w:tcPr>
          <w:p w14:paraId="6E323BE4" w14:textId="77777777" w:rsidR="00A048FB" w:rsidRPr="00394907" w:rsidRDefault="00A048FB" w:rsidP="004F4F4E">
            <w:pPr>
              <w:widowControl w:val="0"/>
              <w:autoSpaceDE w:val="0"/>
              <w:autoSpaceDN w:val="0"/>
              <w:adjustRightInd w:val="0"/>
              <w:spacing w:before="9" w:line="240" w:lineRule="exact"/>
              <w:ind w:right="-20"/>
              <w:rPr>
                <w:rFonts w:ascii="Calisto MT" w:hAnsi="Calisto MT"/>
                <w:b/>
                <w:color w:val="FFFFFF" w:themeColor="background1"/>
              </w:rPr>
            </w:pPr>
            <w:r w:rsidRPr="00394907">
              <w:rPr>
                <w:rFonts w:ascii="Calisto MT" w:hAnsi="Calisto MT"/>
                <w:b/>
                <w:color w:val="FFFFFF" w:themeColor="background1"/>
              </w:rPr>
              <w:t>Job Description</w:t>
            </w:r>
          </w:p>
          <w:p w14:paraId="1830947D" w14:textId="79E4ADEA" w:rsidR="00A048FB" w:rsidRPr="00394907" w:rsidRDefault="001A6812" w:rsidP="004F4F4E">
            <w:pPr>
              <w:widowControl w:val="0"/>
              <w:autoSpaceDE w:val="0"/>
              <w:autoSpaceDN w:val="0"/>
              <w:adjustRightInd w:val="0"/>
              <w:spacing w:before="9" w:line="240" w:lineRule="exact"/>
              <w:rPr>
                <w:rFonts w:ascii="Calisto MT" w:hAnsi="Calisto MT"/>
                <w:b/>
                <w:color w:val="FFFFFF" w:themeColor="background1"/>
              </w:rPr>
            </w:pPr>
            <w:r>
              <w:rPr>
                <w:rFonts w:ascii="Calisto MT" w:hAnsi="Calisto MT"/>
                <w:b/>
                <w:color w:val="FFFFFF" w:themeColor="background1"/>
              </w:rPr>
              <w:t xml:space="preserve">The Chadderton </w:t>
            </w:r>
            <w:r w:rsidR="00A048FB" w:rsidRPr="00394907">
              <w:rPr>
                <w:rFonts w:ascii="Calisto MT" w:hAnsi="Calisto MT"/>
                <w:b/>
                <w:color w:val="FFFFFF" w:themeColor="background1"/>
              </w:rPr>
              <w:t>Preparatory School is committed to safeguarding and promoting the welfare of children and young adults and expects all staff and volunteers to share this commitment.</w:t>
            </w:r>
          </w:p>
        </w:tc>
      </w:tr>
      <w:tr w:rsidR="00A048FB" w:rsidRPr="00394907" w14:paraId="668C2236" w14:textId="77777777" w:rsidTr="00FE6FAB">
        <w:tc>
          <w:tcPr>
            <w:tcW w:w="1838" w:type="dxa"/>
            <w:gridSpan w:val="2"/>
          </w:tcPr>
          <w:p w14:paraId="6955A91D" w14:textId="77777777" w:rsidR="00A048FB" w:rsidRPr="00394907" w:rsidRDefault="00A048FB" w:rsidP="004F4F4E">
            <w:pPr>
              <w:rPr>
                <w:rFonts w:ascii="Calisto MT" w:hAnsi="Calisto MT"/>
                <w:b/>
              </w:rPr>
            </w:pPr>
            <w:r w:rsidRPr="00394907">
              <w:rPr>
                <w:rFonts w:ascii="Calisto MT" w:hAnsi="Calisto MT"/>
                <w:b/>
              </w:rPr>
              <w:t>Post title:</w:t>
            </w:r>
          </w:p>
          <w:p w14:paraId="1645B8A5" w14:textId="77777777" w:rsidR="00A048FB" w:rsidRPr="00394907" w:rsidRDefault="00A048FB" w:rsidP="004F4F4E">
            <w:pPr>
              <w:rPr>
                <w:rFonts w:ascii="Calisto MT" w:hAnsi="Calisto MT"/>
                <w:b/>
              </w:rPr>
            </w:pPr>
            <w:r w:rsidRPr="00394907">
              <w:rPr>
                <w:rFonts w:ascii="Calisto MT" w:hAnsi="Calisto MT"/>
                <w:b/>
              </w:rPr>
              <w:t>Hours of work:</w:t>
            </w:r>
          </w:p>
          <w:p w14:paraId="0BC95621" w14:textId="0CA8907E" w:rsidR="00A048FB" w:rsidRPr="00394907" w:rsidRDefault="00A048FB" w:rsidP="004F4F4E">
            <w:pPr>
              <w:rPr>
                <w:rFonts w:ascii="Calisto MT" w:hAnsi="Calisto MT"/>
                <w:b/>
              </w:rPr>
            </w:pPr>
            <w:r w:rsidRPr="00394907">
              <w:rPr>
                <w:rFonts w:ascii="Calisto MT" w:hAnsi="Calisto MT"/>
                <w:b/>
              </w:rPr>
              <w:t>Remuneration:</w:t>
            </w:r>
          </w:p>
          <w:p w14:paraId="45F9EEB4" w14:textId="4C6500F7" w:rsidR="00CE0EC4" w:rsidRPr="00394907" w:rsidRDefault="00A048FB" w:rsidP="00373F06">
            <w:pPr>
              <w:rPr>
                <w:rFonts w:ascii="Calisto MT" w:hAnsi="Calisto MT"/>
                <w:b/>
              </w:rPr>
            </w:pPr>
            <w:r w:rsidRPr="00394907">
              <w:rPr>
                <w:rFonts w:ascii="Calisto MT" w:hAnsi="Calisto MT"/>
                <w:b/>
              </w:rPr>
              <w:t>Responsible to:</w:t>
            </w:r>
          </w:p>
        </w:tc>
        <w:tc>
          <w:tcPr>
            <w:tcW w:w="7768" w:type="dxa"/>
            <w:gridSpan w:val="3"/>
          </w:tcPr>
          <w:p w14:paraId="20474A81" w14:textId="24525423" w:rsidR="00A048FB" w:rsidRPr="00CE0EC4" w:rsidRDefault="00394907" w:rsidP="004F4F4E">
            <w:pPr>
              <w:rPr>
                <w:rFonts w:ascii="Calisto MT" w:hAnsi="Calisto MT"/>
                <w:b/>
                <w:bCs/>
              </w:rPr>
            </w:pPr>
            <w:r w:rsidRPr="00CE0EC4">
              <w:rPr>
                <w:rFonts w:ascii="Calisto MT" w:hAnsi="Calisto MT"/>
                <w:b/>
                <w:bCs/>
              </w:rPr>
              <w:t>Nursery Nurse</w:t>
            </w:r>
          </w:p>
          <w:p w14:paraId="3E2781BA" w14:textId="6D3141C1" w:rsidR="00394907" w:rsidRPr="00CE0EC4" w:rsidRDefault="00CE0EC4" w:rsidP="004F4F4E">
            <w:pPr>
              <w:rPr>
                <w:rFonts w:ascii="Calisto MT" w:hAnsi="Calisto MT"/>
                <w:b/>
                <w:bCs/>
              </w:rPr>
            </w:pPr>
            <w:r>
              <w:rPr>
                <w:rFonts w:ascii="Calisto MT" w:hAnsi="Calisto MT"/>
                <w:b/>
                <w:bCs/>
              </w:rPr>
              <w:t xml:space="preserve">Full Time, </w:t>
            </w:r>
            <w:r w:rsidR="00880951" w:rsidRPr="00CE0EC4">
              <w:rPr>
                <w:rFonts w:ascii="Calisto MT" w:hAnsi="Calisto MT"/>
                <w:b/>
                <w:bCs/>
              </w:rPr>
              <w:t>8-hour</w:t>
            </w:r>
            <w:r w:rsidR="00394907" w:rsidRPr="00CE0EC4">
              <w:rPr>
                <w:rFonts w:ascii="Calisto MT" w:hAnsi="Calisto MT"/>
                <w:b/>
                <w:bCs/>
              </w:rPr>
              <w:t xml:space="preserve"> shifts to be worked between 7.30am – </w:t>
            </w:r>
            <w:r w:rsidR="00373F06">
              <w:rPr>
                <w:rFonts w:ascii="Calisto MT" w:hAnsi="Calisto MT"/>
                <w:b/>
                <w:bCs/>
              </w:rPr>
              <w:t xml:space="preserve">4:30 </w:t>
            </w:r>
            <w:r w:rsidR="00394907" w:rsidRPr="00CE0EC4">
              <w:rPr>
                <w:rFonts w:ascii="Calisto MT" w:hAnsi="Calisto MT"/>
                <w:b/>
                <w:bCs/>
              </w:rPr>
              <w:t>pm</w:t>
            </w:r>
            <w:r w:rsidR="00373F06">
              <w:rPr>
                <w:rFonts w:ascii="Calisto MT" w:hAnsi="Calisto MT"/>
                <w:b/>
                <w:bCs/>
              </w:rPr>
              <w:t>, All Year</w:t>
            </w:r>
          </w:p>
          <w:p w14:paraId="6B8FA356" w14:textId="3A14AA98" w:rsidR="00A048FB" w:rsidRPr="00CE0EC4" w:rsidRDefault="00373F06" w:rsidP="004F4F4E">
            <w:pPr>
              <w:rPr>
                <w:rFonts w:ascii="Calisto MT" w:hAnsi="Calisto MT"/>
                <w:b/>
                <w:bCs/>
              </w:rPr>
            </w:pPr>
            <w:r>
              <w:rPr>
                <w:rFonts w:ascii="Calisto MT" w:hAnsi="Calisto MT"/>
                <w:b/>
                <w:bCs/>
              </w:rPr>
              <w:t>£ 12.71 per hour</w:t>
            </w:r>
          </w:p>
          <w:p w14:paraId="007A1534" w14:textId="4DF87B5B" w:rsidR="00CE0EC4" w:rsidRPr="00394907" w:rsidRDefault="00A048FB" w:rsidP="00373F06">
            <w:pPr>
              <w:rPr>
                <w:rFonts w:ascii="Calisto MT" w:hAnsi="Calisto MT"/>
              </w:rPr>
            </w:pPr>
            <w:r w:rsidRPr="00CE0EC4">
              <w:rPr>
                <w:rFonts w:ascii="Calisto MT" w:hAnsi="Calisto MT"/>
                <w:b/>
                <w:bCs/>
              </w:rPr>
              <w:t>Headteacher</w:t>
            </w:r>
          </w:p>
        </w:tc>
      </w:tr>
      <w:tr w:rsidR="00A048FB" w:rsidRPr="00394907" w14:paraId="52FB8B2C" w14:textId="77777777" w:rsidTr="00FE6FAB">
        <w:trPr>
          <w:trHeight w:val="1692"/>
        </w:trPr>
        <w:tc>
          <w:tcPr>
            <w:tcW w:w="1838" w:type="dxa"/>
            <w:gridSpan w:val="2"/>
          </w:tcPr>
          <w:p w14:paraId="689756FC" w14:textId="4C2905AE" w:rsidR="00A048FB" w:rsidRPr="00394907" w:rsidRDefault="00A048FB" w:rsidP="004F4F4E">
            <w:pPr>
              <w:rPr>
                <w:rFonts w:ascii="Calisto MT" w:hAnsi="Calisto MT"/>
                <w:b/>
              </w:rPr>
            </w:pPr>
            <w:r w:rsidRPr="00394907">
              <w:rPr>
                <w:rFonts w:ascii="Calisto MT" w:hAnsi="Calisto MT"/>
                <w:b/>
              </w:rPr>
              <w:t>Main Responsibilities:</w:t>
            </w:r>
          </w:p>
        </w:tc>
        <w:tc>
          <w:tcPr>
            <w:tcW w:w="7768" w:type="dxa"/>
            <w:gridSpan w:val="3"/>
          </w:tcPr>
          <w:p w14:paraId="3EEA3F55" w14:textId="77777777" w:rsidR="00394907" w:rsidRPr="00394907" w:rsidRDefault="00394907" w:rsidP="00394907">
            <w:pPr>
              <w:pStyle w:val="DefaultText"/>
              <w:numPr>
                <w:ilvl w:val="0"/>
                <w:numId w:val="32"/>
              </w:numPr>
              <w:rPr>
                <w:rFonts w:ascii="Calisto MT" w:hAnsi="Calisto MT"/>
                <w:sz w:val="22"/>
                <w:szCs w:val="22"/>
              </w:rPr>
            </w:pPr>
            <w:r w:rsidRPr="00394907">
              <w:rPr>
                <w:rFonts w:ascii="Calisto MT" w:hAnsi="Calisto MT"/>
                <w:sz w:val="22"/>
                <w:szCs w:val="22"/>
              </w:rPr>
              <w:t>Help to provide safe, creative and appropriate educational opportunities for all children within an inclusive environment, preparing activities, organising programmes and arranging equipment.</w:t>
            </w:r>
          </w:p>
          <w:p w14:paraId="3B8C75F9" w14:textId="77777777" w:rsidR="00394907" w:rsidRPr="00394907" w:rsidRDefault="00394907" w:rsidP="00394907">
            <w:pPr>
              <w:pStyle w:val="DefaultText"/>
              <w:numPr>
                <w:ilvl w:val="0"/>
                <w:numId w:val="32"/>
              </w:numPr>
              <w:rPr>
                <w:rFonts w:ascii="Calisto MT" w:hAnsi="Calisto MT"/>
                <w:sz w:val="22"/>
                <w:szCs w:val="22"/>
              </w:rPr>
            </w:pPr>
            <w:r w:rsidRPr="00394907">
              <w:rPr>
                <w:rFonts w:ascii="Calisto MT" w:hAnsi="Calisto MT"/>
                <w:sz w:val="22"/>
                <w:szCs w:val="22"/>
              </w:rPr>
              <w:t>Liaise closely with other members of staff and parents/carers to ensure individual needs are met.</w:t>
            </w:r>
          </w:p>
          <w:p w14:paraId="16969FFC" w14:textId="77777777" w:rsidR="00394907" w:rsidRPr="00394907" w:rsidRDefault="00394907" w:rsidP="00394907">
            <w:pPr>
              <w:pStyle w:val="DefaultText"/>
              <w:numPr>
                <w:ilvl w:val="0"/>
                <w:numId w:val="32"/>
              </w:numPr>
              <w:rPr>
                <w:rFonts w:ascii="Calisto MT" w:hAnsi="Calisto MT"/>
                <w:sz w:val="22"/>
                <w:szCs w:val="22"/>
              </w:rPr>
            </w:pPr>
            <w:r w:rsidRPr="00394907">
              <w:rPr>
                <w:rFonts w:ascii="Calisto MT" w:hAnsi="Calisto MT"/>
                <w:sz w:val="22"/>
                <w:szCs w:val="22"/>
              </w:rPr>
              <w:t>Encourage parental involvement and support through the development of effective working relationships.</w:t>
            </w:r>
          </w:p>
          <w:p w14:paraId="2B8447D0" w14:textId="77777777" w:rsidR="00394907" w:rsidRPr="00394907" w:rsidRDefault="00394907" w:rsidP="00394907">
            <w:pPr>
              <w:pStyle w:val="DefaultText"/>
              <w:numPr>
                <w:ilvl w:val="0"/>
                <w:numId w:val="32"/>
              </w:numPr>
              <w:rPr>
                <w:rFonts w:ascii="Calisto MT" w:hAnsi="Calisto MT"/>
                <w:sz w:val="22"/>
                <w:szCs w:val="22"/>
              </w:rPr>
            </w:pPr>
            <w:r w:rsidRPr="00394907">
              <w:rPr>
                <w:rFonts w:ascii="Calisto MT" w:hAnsi="Calisto MT"/>
                <w:sz w:val="22"/>
                <w:szCs w:val="22"/>
              </w:rPr>
              <w:t>Ensure that activities are carried out in a safe and responsible manner in accordance with statutory responsibilities, and to advise the pre-school leader of any concerns over children, equipment etc, remaining mindful of Safeguarding, Confidentiality, and Health &amp; Safety Policies.</w:t>
            </w:r>
          </w:p>
          <w:p w14:paraId="0CC3B20F" w14:textId="77777777" w:rsidR="00394907" w:rsidRPr="00394907" w:rsidRDefault="00394907" w:rsidP="00394907">
            <w:pPr>
              <w:pStyle w:val="DefaultText"/>
              <w:numPr>
                <w:ilvl w:val="0"/>
                <w:numId w:val="32"/>
              </w:numPr>
              <w:rPr>
                <w:rFonts w:ascii="Calisto MT" w:hAnsi="Calisto MT"/>
                <w:sz w:val="22"/>
                <w:szCs w:val="22"/>
              </w:rPr>
            </w:pPr>
            <w:r w:rsidRPr="00394907">
              <w:rPr>
                <w:rFonts w:ascii="Calisto MT" w:hAnsi="Calisto MT"/>
                <w:sz w:val="22"/>
                <w:szCs w:val="22"/>
              </w:rPr>
              <w:t>Follow all pre-school and whole-school policies, including those regarding safeguarding and confidentiality.</w:t>
            </w:r>
          </w:p>
          <w:p w14:paraId="4A92A577" w14:textId="77777777" w:rsidR="00394907" w:rsidRPr="00394907" w:rsidRDefault="00394907" w:rsidP="00394907">
            <w:pPr>
              <w:pStyle w:val="DefaultText"/>
              <w:numPr>
                <w:ilvl w:val="0"/>
                <w:numId w:val="32"/>
              </w:numPr>
              <w:rPr>
                <w:rFonts w:ascii="Calisto MT" w:hAnsi="Calisto MT"/>
                <w:sz w:val="22"/>
                <w:szCs w:val="22"/>
              </w:rPr>
            </w:pPr>
            <w:r w:rsidRPr="00394907">
              <w:rPr>
                <w:rFonts w:ascii="Calisto MT" w:hAnsi="Calisto MT"/>
                <w:sz w:val="22"/>
                <w:szCs w:val="22"/>
              </w:rPr>
              <w:t xml:space="preserve">Ensure that the pre-school offers the highest standards of physical and emotional care, health and safety, and personal and food hygiene </w:t>
            </w:r>
            <w:proofErr w:type="gramStart"/>
            <w:r w:rsidRPr="00394907">
              <w:rPr>
                <w:rFonts w:ascii="Calisto MT" w:hAnsi="Calisto MT"/>
                <w:sz w:val="22"/>
                <w:szCs w:val="22"/>
              </w:rPr>
              <w:t>at all times</w:t>
            </w:r>
            <w:proofErr w:type="gramEnd"/>
            <w:r w:rsidRPr="00394907">
              <w:rPr>
                <w:rFonts w:ascii="Calisto MT" w:hAnsi="Calisto MT"/>
                <w:sz w:val="22"/>
                <w:szCs w:val="22"/>
              </w:rPr>
              <w:t>, in line with the standards of the whole Preparatory School.</w:t>
            </w:r>
          </w:p>
          <w:p w14:paraId="76E2B306" w14:textId="77777777" w:rsidR="00394907" w:rsidRPr="00394907" w:rsidRDefault="00394907" w:rsidP="00394907">
            <w:pPr>
              <w:pStyle w:val="DefaultText"/>
              <w:numPr>
                <w:ilvl w:val="0"/>
                <w:numId w:val="32"/>
              </w:numPr>
              <w:rPr>
                <w:rFonts w:ascii="Calisto MT" w:hAnsi="Calisto MT"/>
                <w:sz w:val="22"/>
                <w:szCs w:val="22"/>
              </w:rPr>
            </w:pPr>
            <w:r w:rsidRPr="00394907">
              <w:rPr>
                <w:rFonts w:ascii="Calisto MT" w:hAnsi="Calisto MT"/>
                <w:sz w:val="22"/>
                <w:szCs w:val="22"/>
              </w:rPr>
              <w:t xml:space="preserve">Work creatively with children within the set Early Years framework. </w:t>
            </w:r>
          </w:p>
          <w:p w14:paraId="71FAE37D" w14:textId="77777777" w:rsidR="00394907" w:rsidRPr="00394907" w:rsidRDefault="00394907" w:rsidP="00394907">
            <w:pPr>
              <w:pStyle w:val="DefaultText"/>
              <w:numPr>
                <w:ilvl w:val="0"/>
                <w:numId w:val="32"/>
              </w:numPr>
              <w:rPr>
                <w:rFonts w:ascii="Calisto MT" w:hAnsi="Calisto MT"/>
                <w:sz w:val="22"/>
                <w:szCs w:val="22"/>
              </w:rPr>
            </w:pPr>
            <w:r w:rsidRPr="00394907">
              <w:rPr>
                <w:rFonts w:ascii="Calisto MT" w:hAnsi="Calisto MT"/>
                <w:sz w:val="22"/>
                <w:szCs w:val="22"/>
              </w:rPr>
              <w:t>Interact with children to provide range of stimulating activities to promote all areas of learning.</w:t>
            </w:r>
          </w:p>
          <w:p w14:paraId="40F62B6B" w14:textId="77777777" w:rsidR="00394907" w:rsidRPr="00394907" w:rsidRDefault="00394907" w:rsidP="00394907">
            <w:pPr>
              <w:pStyle w:val="DefaultText"/>
              <w:numPr>
                <w:ilvl w:val="0"/>
                <w:numId w:val="32"/>
              </w:numPr>
              <w:rPr>
                <w:rFonts w:ascii="Calisto MT" w:hAnsi="Calisto MT"/>
                <w:sz w:val="22"/>
                <w:szCs w:val="22"/>
              </w:rPr>
            </w:pPr>
            <w:r w:rsidRPr="00394907">
              <w:rPr>
                <w:rFonts w:ascii="Calisto MT" w:hAnsi="Calisto MT"/>
                <w:sz w:val="22"/>
                <w:szCs w:val="22"/>
              </w:rPr>
              <w:t>Ensure all children have equal access to opportunities to learn and develop.</w:t>
            </w:r>
          </w:p>
          <w:p w14:paraId="3EEC8F33" w14:textId="77777777" w:rsidR="00394907" w:rsidRPr="00394907" w:rsidRDefault="00394907" w:rsidP="00394907">
            <w:pPr>
              <w:pStyle w:val="DefaultText"/>
              <w:numPr>
                <w:ilvl w:val="0"/>
                <w:numId w:val="32"/>
              </w:numPr>
              <w:rPr>
                <w:rFonts w:ascii="Calisto MT" w:hAnsi="Calisto MT"/>
                <w:sz w:val="22"/>
                <w:szCs w:val="22"/>
              </w:rPr>
            </w:pPr>
            <w:r w:rsidRPr="00394907">
              <w:rPr>
                <w:rFonts w:ascii="Calisto MT" w:hAnsi="Calisto MT"/>
                <w:sz w:val="22"/>
                <w:szCs w:val="22"/>
              </w:rPr>
              <w:t>Work with range of people including school staff, visiting professionals and agencies, parents, children and families, and visitors and student placements when required.</w:t>
            </w:r>
          </w:p>
          <w:p w14:paraId="143E5D83" w14:textId="77777777" w:rsidR="00394907" w:rsidRPr="00394907" w:rsidRDefault="00394907" w:rsidP="00394907">
            <w:pPr>
              <w:pStyle w:val="DefaultText"/>
              <w:numPr>
                <w:ilvl w:val="0"/>
                <w:numId w:val="32"/>
              </w:numPr>
              <w:rPr>
                <w:rFonts w:ascii="Calisto MT" w:hAnsi="Calisto MT"/>
                <w:sz w:val="22"/>
                <w:szCs w:val="22"/>
              </w:rPr>
            </w:pPr>
            <w:r w:rsidRPr="00394907">
              <w:rPr>
                <w:rFonts w:ascii="Calisto MT" w:hAnsi="Calisto MT"/>
                <w:sz w:val="22"/>
                <w:szCs w:val="22"/>
              </w:rPr>
              <w:t>Undertake work that requires bending, kneeling and crouching for periods of time and may also involve lifting or holding children during planned activities, and changing nappies/toileting duties.</w:t>
            </w:r>
          </w:p>
          <w:p w14:paraId="37963718" w14:textId="77777777" w:rsidR="00394907" w:rsidRPr="00394907" w:rsidRDefault="00394907" w:rsidP="00394907">
            <w:pPr>
              <w:pStyle w:val="DefaultText"/>
              <w:numPr>
                <w:ilvl w:val="0"/>
                <w:numId w:val="32"/>
              </w:numPr>
              <w:rPr>
                <w:rFonts w:ascii="Calisto MT" w:hAnsi="Calisto MT"/>
                <w:sz w:val="22"/>
                <w:szCs w:val="22"/>
              </w:rPr>
            </w:pPr>
            <w:r w:rsidRPr="00394907">
              <w:rPr>
                <w:rFonts w:ascii="Calisto MT" w:hAnsi="Calisto MT"/>
                <w:sz w:val="22"/>
                <w:szCs w:val="22"/>
              </w:rPr>
              <w:t>Undertake significant elements of inside and outside work, including outdoor learning.</w:t>
            </w:r>
          </w:p>
          <w:p w14:paraId="18CC58A8" w14:textId="77777777" w:rsidR="00394907" w:rsidRPr="00394907" w:rsidRDefault="00394907" w:rsidP="00394907">
            <w:pPr>
              <w:pStyle w:val="DefaultText"/>
              <w:numPr>
                <w:ilvl w:val="0"/>
                <w:numId w:val="32"/>
              </w:numPr>
              <w:rPr>
                <w:rFonts w:ascii="Calisto MT" w:hAnsi="Calisto MT"/>
                <w:sz w:val="22"/>
                <w:szCs w:val="22"/>
              </w:rPr>
            </w:pPr>
            <w:r w:rsidRPr="00394907">
              <w:rPr>
                <w:rFonts w:ascii="Calisto MT" w:hAnsi="Calisto MT"/>
                <w:sz w:val="22"/>
                <w:szCs w:val="22"/>
              </w:rPr>
              <w:t xml:space="preserve">Understanding and being able to implement inclusive practices into the setting, to ensure all children </w:t>
            </w:r>
            <w:proofErr w:type="gramStart"/>
            <w:r w:rsidRPr="00394907">
              <w:rPr>
                <w:rFonts w:ascii="Calisto MT" w:hAnsi="Calisto MT"/>
                <w:sz w:val="22"/>
                <w:szCs w:val="22"/>
              </w:rPr>
              <w:t>have the opportunity to</w:t>
            </w:r>
            <w:proofErr w:type="gramEnd"/>
            <w:r w:rsidRPr="00394907">
              <w:rPr>
                <w:rFonts w:ascii="Calisto MT" w:hAnsi="Calisto MT"/>
                <w:sz w:val="22"/>
                <w:szCs w:val="22"/>
              </w:rPr>
              <w:t xml:space="preserve"> learn, interact and fulfil their potential.  </w:t>
            </w:r>
          </w:p>
          <w:p w14:paraId="7271DCB3" w14:textId="77777777" w:rsidR="00394907" w:rsidRPr="00394907" w:rsidRDefault="00394907" w:rsidP="00394907">
            <w:pPr>
              <w:pStyle w:val="DefaultText"/>
              <w:numPr>
                <w:ilvl w:val="0"/>
                <w:numId w:val="32"/>
              </w:numPr>
              <w:rPr>
                <w:rFonts w:ascii="Calisto MT" w:hAnsi="Calisto MT"/>
                <w:sz w:val="22"/>
                <w:szCs w:val="22"/>
              </w:rPr>
            </w:pPr>
            <w:r w:rsidRPr="00394907">
              <w:rPr>
                <w:rFonts w:ascii="Calisto MT" w:hAnsi="Calisto MT"/>
                <w:sz w:val="22"/>
                <w:szCs w:val="22"/>
              </w:rPr>
              <w:t>Promote positive values, attitudes and good child behaviour, dealing promptly with conflict and incidents in line with established policy and encouraging children to take responsibility for their own behaviour.</w:t>
            </w:r>
          </w:p>
          <w:p w14:paraId="152CBDA9" w14:textId="77777777" w:rsidR="00394907" w:rsidRPr="00394907" w:rsidRDefault="00394907" w:rsidP="00394907">
            <w:pPr>
              <w:pStyle w:val="DefaultText"/>
              <w:numPr>
                <w:ilvl w:val="0"/>
                <w:numId w:val="32"/>
              </w:numPr>
              <w:rPr>
                <w:rFonts w:ascii="Calisto MT" w:hAnsi="Calisto MT"/>
                <w:sz w:val="22"/>
                <w:szCs w:val="22"/>
              </w:rPr>
            </w:pPr>
            <w:r w:rsidRPr="00394907">
              <w:rPr>
                <w:rFonts w:ascii="Calisto MT" w:hAnsi="Calisto MT"/>
                <w:sz w:val="22"/>
                <w:szCs w:val="22"/>
              </w:rPr>
              <w:t>Have a positive approach to continuous professional development.</w:t>
            </w:r>
          </w:p>
          <w:p w14:paraId="7074AEF8" w14:textId="77777777" w:rsidR="00394907" w:rsidRPr="00394907" w:rsidRDefault="00394907" w:rsidP="00394907">
            <w:pPr>
              <w:pStyle w:val="DefaultText"/>
              <w:numPr>
                <w:ilvl w:val="0"/>
                <w:numId w:val="32"/>
              </w:numPr>
              <w:rPr>
                <w:rFonts w:ascii="Calisto MT" w:hAnsi="Calisto MT"/>
                <w:sz w:val="22"/>
                <w:szCs w:val="22"/>
              </w:rPr>
            </w:pPr>
            <w:r w:rsidRPr="00394907">
              <w:rPr>
                <w:rFonts w:ascii="Calisto MT" w:hAnsi="Calisto MT"/>
                <w:sz w:val="22"/>
                <w:szCs w:val="22"/>
              </w:rPr>
              <w:lastRenderedPageBreak/>
              <w:t xml:space="preserve">To actively promote and support the safeguarding of children and young people in the workplace, ensuring Setting policies and procedures are </w:t>
            </w:r>
            <w:proofErr w:type="gramStart"/>
            <w:r w:rsidRPr="00394907">
              <w:rPr>
                <w:rFonts w:ascii="Calisto MT" w:hAnsi="Calisto MT"/>
                <w:sz w:val="22"/>
                <w:szCs w:val="22"/>
              </w:rPr>
              <w:t>observed at all times</w:t>
            </w:r>
            <w:proofErr w:type="gramEnd"/>
            <w:r w:rsidRPr="00394907">
              <w:rPr>
                <w:rFonts w:ascii="Calisto MT" w:hAnsi="Calisto MT"/>
                <w:sz w:val="22"/>
                <w:szCs w:val="22"/>
              </w:rPr>
              <w:t>.</w:t>
            </w:r>
          </w:p>
          <w:p w14:paraId="5D556548" w14:textId="77777777" w:rsidR="00394907" w:rsidRPr="00394907" w:rsidRDefault="00394907" w:rsidP="00394907">
            <w:pPr>
              <w:pStyle w:val="DefaultText"/>
              <w:numPr>
                <w:ilvl w:val="0"/>
                <w:numId w:val="32"/>
              </w:numPr>
              <w:rPr>
                <w:rFonts w:ascii="Calisto MT" w:hAnsi="Calisto MT"/>
                <w:sz w:val="22"/>
                <w:szCs w:val="22"/>
              </w:rPr>
            </w:pPr>
            <w:r w:rsidRPr="00394907">
              <w:rPr>
                <w:rFonts w:ascii="Calisto MT" w:hAnsi="Calisto MT" w:cs="Arial"/>
                <w:sz w:val="22"/>
                <w:szCs w:val="22"/>
              </w:rPr>
              <w:t>Carry out all duties in accordance with Abbotsford’s Health &amp; Safety and Safeguarding Policies.</w:t>
            </w:r>
          </w:p>
          <w:p w14:paraId="407B4F54" w14:textId="77777777" w:rsidR="00394907" w:rsidRPr="00394907" w:rsidRDefault="00394907" w:rsidP="00394907">
            <w:pPr>
              <w:pStyle w:val="DefaultText"/>
              <w:numPr>
                <w:ilvl w:val="0"/>
                <w:numId w:val="32"/>
              </w:numPr>
              <w:rPr>
                <w:rFonts w:ascii="Calisto MT" w:hAnsi="Calisto MT"/>
                <w:sz w:val="22"/>
                <w:szCs w:val="22"/>
              </w:rPr>
            </w:pPr>
            <w:r w:rsidRPr="00394907">
              <w:rPr>
                <w:rFonts w:ascii="Calisto MT" w:hAnsi="Calisto MT" w:cs="Arial"/>
                <w:color w:val="000000"/>
                <w:sz w:val="22"/>
                <w:szCs w:val="22"/>
              </w:rPr>
              <w:t>Assist children with personal care including changing nappies, assisting with the potty training and their welfare.</w:t>
            </w:r>
          </w:p>
          <w:p w14:paraId="6A76171B" w14:textId="77777777" w:rsidR="00394907" w:rsidRPr="00394907" w:rsidRDefault="00394907" w:rsidP="00394907">
            <w:pPr>
              <w:pStyle w:val="DefaultText"/>
              <w:numPr>
                <w:ilvl w:val="0"/>
                <w:numId w:val="32"/>
              </w:numPr>
              <w:rPr>
                <w:rFonts w:ascii="Calisto MT" w:hAnsi="Calisto MT"/>
                <w:sz w:val="22"/>
                <w:szCs w:val="22"/>
              </w:rPr>
            </w:pPr>
            <w:r w:rsidRPr="00394907">
              <w:rPr>
                <w:rFonts w:ascii="Calisto MT" w:hAnsi="Calisto MT" w:cs="Arial"/>
                <w:color w:val="000000"/>
                <w:sz w:val="22"/>
                <w:szCs w:val="22"/>
              </w:rPr>
              <w:t>Be prepared to serve food and drinks for the children and encourage good nutrition and sociable eating.</w:t>
            </w:r>
          </w:p>
          <w:p w14:paraId="5AF2F81A" w14:textId="77777777" w:rsidR="00394907" w:rsidRPr="00394907" w:rsidRDefault="00394907" w:rsidP="00394907">
            <w:pPr>
              <w:pStyle w:val="DefaultText"/>
              <w:numPr>
                <w:ilvl w:val="0"/>
                <w:numId w:val="32"/>
              </w:numPr>
              <w:rPr>
                <w:rFonts w:ascii="Calisto MT" w:hAnsi="Calisto MT"/>
                <w:sz w:val="22"/>
                <w:szCs w:val="22"/>
              </w:rPr>
            </w:pPr>
            <w:r w:rsidRPr="00394907">
              <w:rPr>
                <w:rFonts w:ascii="Calisto MT" w:hAnsi="Calisto MT" w:cs="Arial"/>
                <w:color w:val="000000"/>
                <w:sz w:val="22"/>
                <w:szCs w:val="22"/>
              </w:rPr>
              <w:t>Work closely with team members and provide a stimulating room with constantly changing displays.</w:t>
            </w:r>
          </w:p>
          <w:p w14:paraId="22C3F786" w14:textId="26F7A5CB" w:rsidR="00394907" w:rsidRPr="00394907" w:rsidRDefault="00394907" w:rsidP="00FE6FAB">
            <w:pPr>
              <w:pStyle w:val="DefaultText"/>
              <w:numPr>
                <w:ilvl w:val="0"/>
                <w:numId w:val="32"/>
              </w:numPr>
              <w:rPr>
                <w:rFonts w:ascii="Calisto MT" w:hAnsi="Calisto MT"/>
                <w:sz w:val="22"/>
                <w:szCs w:val="22"/>
              </w:rPr>
            </w:pPr>
            <w:r w:rsidRPr="00394907">
              <w:rPr>
                <w:rFonts w:ascii="Calisto MT" w:hAnsi="Calisto MT" w:cs="Arial"/>
                <w:color w:val="000000"/>
                <w:sz w:val="22"/>
                <w:szCs w:val="22"/>
              </w:rPr>
              <w:t>Be able to work and communicate with parents and encourage them in nursery activities.</w:t>
            </w:r>
          </w:p>
        </w:tc>
      </w:tr>
      <w:tr w:rsidR="00A048FB" w:rsidRPr="00394907" w14:paraId="6E639613" w14:textId="77777777" w:rsidTr="00FE6FAB">
        <w:trPr>
          <w:trHeight w:val="1692"/>
        </w:trPr>
        <w:tc>
          <w:tcPr>
            <w:tcW w:w="1838" w:type="dxa"/>
            <w:gridSpan w:val="2"/>
          </w:tcPr>
          <w:p w14:paraId="4E6B9114" w14:textId="36A3D463" w:rsidR="00A048FB" w:rsidRPr="00394907" w:rsidRDefault="00A048FB" w:rsidP="00FE6FAB">
            <w:pPr>
              <w:rPr>
                <w:rFonts w:ascii="Calisto MT" w:hAnsi="Calisto MT"/>
                <w:b/>
              </w:rPr>
            </w:pPr>
            <w:r w:rsidRPr="00394907">
              <w:rPr>
                <w:rFonts w:ascii="Calisto MT" w:hAnsi="Calisto MT"/>
                <w:b/>
              </w:rPr>
              <w:lastRenderedPageBreak/>
              <w:t>Monitoring, Assessment, Recording, Reporting, and Accountability</w:t>
            </w:r>
          </w:p>
        </w:tc>
        <w:tc>
          <w:tcPr>
            <w:tcW w:w="7768" w:type="dxa"/>
            <w:gridSpan w:val="3"/>
          </w:tcPr>
          <w:p w14:paraId="15DAD693" w14:textId="77777777" w:rsidR="00A048FB" w:rsidRPr="00394907" w:rsidRDefault="00A048FB" w:rsidP="00394907">
            <w:pPr>
              <w:pStyle w:val="ListParagraph"/>
              <w:numPr>
                <w:ilvl w:val="0"/>
                <w:numId w:val="31"/>
              </w:numPr>
              <w:rPr>
                <w:rFonts w:ascii="Calisto MT" w:hAnsi="Calisto MT"/>
                <w:sz w:val="22"/>
                <w:szCs w:val="22"/>
              </w:rPr>
            </w:pPr>
            <w:r w:rsidRPr="00394907">
              <w:rPr>
                <w:rFonts w:ascii="Calisto MT" w:hAnsi="Calisto MT"/>
                <w:sz w:val="22"/>
                <w:szCs w:val="22"/>
              </w:rPr>
              <w:t xml:space="preserve">Direct reporting to the </w:t>
            </w:r>
            <w:r w:rsidR="00394907" w:rsidRPr="00394907">
              <w:rPr>
                <w:rFonts w:ascii="Calisto MT" w:hAnsi="Calisto MT"/>
                <w:sz w:val="22"/>
                <w:szCs w:val="22"/>
              </w:rPr>
              <w:t xml:space="preserve">Headteacher and E.Y Senior Management Team. </w:t>
            </w:r>
          </w:p>
          <w:p w14:paraId="749E0CF2" w14:textId="407EAAB7" w:rsidR="00394907" w:rsidRPr="00394907" w:rsidRDefault="00394907" w:rsidP="00394907">
            <w:pPr>
              <w:pStyle w:val="DefaultText"/>
              <w:numPr>
                <w:ilvl w:val="0"/>
                <w:numId w:val="32"/>
              </w:numPr>
              <w:rPr>
                <w:rFonts w:ascii="Calisto MT" w:hAnsi="Calisto MT"/>
                <w:sz w:val="22"/>
                <w:szCs w:val="22"/>
              </w:rPr>
            </w:pPr>
            <w:r w:rsidRPr="00394907">
              <w:rPr>
                <w:rFonts w:ascii="Calisto MT" w:hAnsi="Calisto MT"/>
                <w:sz w:val="22"/>
                <w:szCs w:val="22"/>
              </w:rPr>
              <w:t xml:space="preserve">Ensure that activities are carried out in a safe and responsible manner in accordance with statutory responsibilities, and to advise the </w:t>
            </w:r>
            <w:r>
              <w:rPr>
                <w:rFonts w:ascii="Calisto MT" w:hAnsi="Calisto MT"/>
                <w:sz w:val="22"/>
                <w:szCs w:val="22"/>
              </w:rPr>
              <w:t>E.Y Senior Management Team and Safeguarding Team</w:t>
            </w:r>
            <w:r w:rsidRPr="00394907">
              <w:rPr>
                <w:rFonts w:ascii="Calisto MT" w:hAnsi="Calisto MT"/>
                <w:sz w:val="22"/>
                <w:szCs w:val="22"/>
              </w:rPr>
              <w:t xml:space="preserve"> of any concerns over children, equipment etc, remaining mindful of Safeguarding, Confidentiality, and Health &amp; Safety Policies.</w:t>
            </w:r>
          </w:p>
        </w:tc>
      </w:tr>
      <w:tr w:rsidR="00A048FB" w:rsidRPr="00394907" w14:paraId="0CDF2EEF" w14:textId="77777777" w:rsidTr="00FE6FAB">
        <w:trPr>
          <w:trHeight w:val="1835"/>
        </w:trPr>
        <w:tc>
          <w:tcPr>
            <w:tcW w:w="1838" w:type="dxa"/>
            <w:gridSpan w:val="2"/>
          </w:tcPr>
          <w:p w14:paraId="036CE89B" w14:textId="77777777" w:rsidR="00A048FB" w:rsidRPr="00394907" w:rsidRDefault="00A048FB" w:rsidP="004F4F4E">
            <w:pPr>
              <w:rPr>
                <w:rFonts w:ascii="Calisto MT" w:hAnsi="Calisto MT"/>
                <w:b/>
              </w:rPr>
            </w:pPr>
            <w:r w:rsidRPr="00394907">
              <w:rPr>
                <w:rFonts w:ascii="Calisto MT" w:hAnsi="Calisto MT"/>
                <w:b/>
              </w:rPr>
              <w:t>Professional Standards and Development</w:t>
            </w:r>
          </w:p>
        </w:tc>
        <w:tc>
          <w:tcPr>
            <w:tcW w:w="7768" w:type="dxa"/>
            <w:gridSpan w:val="3"/>
          </w:tcPr>
          <w:p w14:paraId="04242E5F" w14:textId="77777777" w:rsidR="00A048FB" w:rsidRPr="00394907" w:rsidRDefault="00A048FB" w:rsidP="004F4F4E">
            <w:pPr>
              <w:pStyle w:val="ListParagraph"/>
              <w:numPr>
                <w:ilvl w:val="0"/>
                <w:numId w:val="29"/>
              </w:numPr>
              <w:tabs>
                <w:tab w:val="left" w:pos="1080"/>
              </w:tabs>
              <w:rPr>
                <w:rFonts w:ascii="Calisto MT" w:hAnsi="Calisto MT" w:cs="Arial"/>
                <w:sz w:val="22"/>
                <w:szCs w:val="22"/>
              </w:rPr>
            </w:pPr>
            <w:r w:rsidRPr="00394907">
              <w:rPr>
                <w:rFonts w:ascii="Calisto MT" w:hAnsi="Calisto MT" w:cs="Arial"/>
                <w:sz w:val="22"/>
                <w:szCs w:val="22"/>
              </w:rPr>
              <w:t>To be a role model to pupils through personal presentation and professional conduct.</w:t>
            </w:r>
          </w:p>
          <w:p w14:paraId="7B139E7E" w14:textId="0923E787" w:rsidR="00A048FB" w:rsidRPr="00394907" w:rsidRDefault="00A048FB" w:rsidP="004F4F4E">
            <w:pPr>
              <w:pStyle w:val="ListParagraph"/>
              <w:numPr>
                <w:ilvl w:val="0"/>
                <w:numId w:val="29"/>
              </w:numPr>
              <w:tabs>
                <w:tab w:val="left" w:pos="1080"/>
              </w:tabs>
              <w:rPr>
                <w:rFonts w:ascii="Calisto MT" w:hAnsi="Calisto MT" w:cs="Arial"/>
                <w:sz w:val="22"/>
                <w:szCs w:val="22"/>
              </w:rPr>
            </w:pPr>
            <w:r w:rsidRPr="00394907">
              <w:rPr>
                <w:rFonts w:ascii="Calisto MT" w:hAnsi="Calisto MT" w:cs="Arial"/>
                <w:sz w:val="22"/>
                <w:szCs w:val="22"/>
              </w:rPr>
              <w:t xml:space="preserve">To arrive </w:t>
            </w:r>
            <w:r w:rsidR="00394907">
              <w:rPr>
                <w:rFonts w:ascii="Calisto MT" w:hAnsi="Calisto MT" w:cs="Arial"/>
                <w:sz w:val="22"/>
                <w:szCs w:val="22"/>
              </w:rPr>
              <w:t>on time.</w:t>
            </w:r>
          </w:p>
          <w:p w14:paraId="3AB43984" w14:textId="77777777" w:rsidR="00A048FB" w:rsidRPr="00394907" w:rsidRDefault="00A048FB" w:rsidP="004F4F4E">
            <w:pPr>
              <w:pStyle w:val="ListParagraph"/>
              <w:numPr>
                <w:ilvl w:val="0"/>
                <w:numId w:val="29"/>
              </w:numPr>
              <w:tabs>
                <w:tab w:val="left" w:pos="1080"/>
              </w:tabs>
              <w:rPr>
                <w:rFonts w:ascii="Calisto MT" w:hAnsi="Calisto MT" w:cs="Arial"/>
                <w:sz w:val="22"/>
                <w:szCs w:val="22"/>
              </w:rPr>
            </w:pPr>
            <w:r w:rsidRPr="00394907">
              <w:rPr>
                <w:rFonts w:ascii="Calisto MT" w:hAnsi="Calisto MT" w:cs="Arial"/>
                <w:sz w:val="22"/>
                <w:szCs w:val="22"/>
              </w:rPr>
              <w:t>To cover for absent colleagues as is reasonable, fair and equitable.</w:t>
            </w:r>
          </w:p>
          <w:p w14:paraId="2F0F4C9A" w14:textId="77777777" w:rsidR="00A048FB" w:rsidRPr="00394907" w:rsidRDefault="00A048FB" w:rsidP="004F4F4E">
            <w:pPr>
              <w:pStyle w:val="ListParagraph"/>
              <w:numPr>
                <w:ilvl w:val="0"/>
                <w:numId w:val="29"/>
              </w:numPr>
              <w:tabs>
                <w:tab w:val="left" w:pos="1080"/>
              </w:tabs>
              <w:rPr>
                <w:rFonts w:ascii="Calisto MT" w:hAnsi="Calisto MT" w:cs="Arial"/>
                <w:sz w:val="22"/>
                <w:szCs w:val="22"/>
              </w:rPr>
            </w:pPr>
            <w:r w:rsidRPr="00394907">
              <w:rPr>
                <w:rFonts w:ascii="Calisto MT" w:hAnsi="Calisto MT" w:cs="Arial"/>
                <w:sz w:val="22"/>
                <w:szCs w:val="22"/>
              </w:rPr>
              <w:t>To co-operate with the employer in all matters concerning Health and Safety and specifically to take reasonable care of their own Health &amp; Safety, and that of any other persons who may be affected by their acts or omissions at work.</w:t>
            </w:r>
          </w:p>
          <w:p w14:paraId="78FA8D01" w14:textId="77777777" w:rsidR="00A048FB" w:rsidRPr="00394907" w:rsidRDefault="00A048FB" w:rsidP="004F4F4E">
            <w:pPr>
              <w:pStyle w:val="ListParagraph"/>
              <w:numPr>
                <w:ilvl w:val="0"/>
                <w:numId w:val="29"/>
              </w:numPr>
              <w:tabs>
                <w:tab w:val="left" w:pos="1080"/>
              </w:tabs>
              <w:rPr>
                <w:rFonts w:ascii="Calisto MT" w:hAnsi="Calisto MT" w:cs="Arial"/>
                <w:sz w:val="22"/>
                <w:szCs w:val="22"/>
              </w:rPr>
            </w:pPr>
            <w:r w:rsidRPr="00394907">
              <w:rPr>
                <w:rFonts w:ascii="Calisto MT" w:hAnsi="Calisto MT" w:cs="Arial"/>
                <w:sz w:val="22"/>
                <w:szCs w:val="22"/>
              </w:rPr>
              <w:t xml:space="preserve">To be familiar with the School and Department handbooks and support all the </w:t>
            </w:r>
            <w:proofErr w:type="gramStart"/>
            <w:r w:rsidRPr="00394907">
              <w:rPr>
                <w:rFonts w:ascii="Calisto MT" w:hAnsi="Calisto MT" w:cs="Arial"/>
                <w:sz w:val="22"/>
                <w:szCs w:val="22"/>
              </w:rPr>
              <w:t>School’s</w:t>
            </w:r>
            <w:proofErr w:type="gramEnd"/>
            <w:r w:rsidRPr="00394907">
              <w:rPr>
                <w:rFonts w:ascii="Calisto MT" w:hAnsi="Calisto MT" w:cs="Arial"/>
                <w:sz w:val="22"/>
                <w:szCs w:val="22"/>
              </w:rPr>
              <w:t xml:space="preserve"> policies, e.g. those on Health and Safety.</w:t>
            </w:r>
          </w:p>
          <w:p w14:paraId="3F005021" w14:textId="77777777" w:rsidR="00A048FB" w:rsidRPr="00394907" w:rsidRDefault="00A048FB" w:rsidP="004F4F4E">
            <w:pPr>
              <w:pStyle w:val="ListParagraph"/>
              <w:numPr>
                <w:ilvl w:val="0"/>
                <w:numId w:val="29"/>
              </w:numPr>
              <w:tabs>
                <w:tab w:val="left" w:pos="1080"/>
              </w:tabs>
              <w:rPr>
                <w:rFonts w:ascii="Calisto MT" w:hAnsi="Calisto MT" w:cs="Arial"/>
                <w:sz w:val="22"/>
                <w:szCs w:val="22"/>
              </w:rPr>
            </w:pPr>
            <w:r w:rsidRPr="00394907">
              <w:rPr>
                <w:rFonts w:ascii="Calisto MT" w:hAnsi="Calisto MT" w:cs="Arial"/>
                <w:sz w:val="22"/>
                <w:szCs w:val="22"/>
              </w:rPr>
              <w:t>To establish effective working relationships with professional colleagues and associate staff.</w:t>
            </w:r>
          </w:p>
          <w:p w14:paraId="0A0EEA11" w14:textId="77777777" w:rsidR="00A048FB" w:rsidRPr="00394907" w:rsidRDefault="00A048FB" w:rsidP="004F4F4E">
            <w:pPr>
              <w:pStyle w:val="ListParagraph"/>
              <w:numPr>
                <w:ilvl w:val="0"/>
                <w:numId w:val="29"/>
              </w:numPr>
              <w:tabs>
                <w:tab w:val="left" w:pos="1080"/>
              </w:tabs>
              <w:rPr>
                <w:rFonts w:ascii="Calisto MT" w:hAnsi="Calisto MT" w:cs="Arial"/>
                <w:sz w:val="22"/>
                <w:szCs w:val="22"/>
              </w:rPr>
            </w:pPr>
            <w:r w:rsidRPr="00394907">
              <w:rPr>
                <w:rFonts w:ascii="Calisto MT" w:hAnsi="Calisto MT" w:cs="Arial"/>
                <w:sz w:val="22"/>
                <w:szCs w:val="22"/>
              </w:rPr>
              <w:t xml:space="preserve">To strive for personal and professional development through active involvement in the </w:t>
            </w:r>
            <w:proofErr w:type="gramStart"/>
            <w:r w:rsidRPr="00394907">
              <w:rPr>
                <w:rFonts w:ascii="Calisto MT" w:hAnsi="Calisto MT" w:cs="Arial"/>
                <w:sz w:val="22"/>
                <w:szCs w:val="22"/>
              </w:rPr>
              <w:t>School’s</w:t>
            </w:r>
            <w:proofErr w:type="gramEnd"/>
            <w:r w:rsidRPr="00394907">
              <w:rPr>
                <w:rFonts w:ascii="Calisto MT" w:hAnsi="Calisto MT" w:cs="Arial"/>
                <w:sz w:val="22"/>
                <w:szCs w:val="22"/>
              </w:rPr>
              <w:t xml:space="preserve"> appraisal system and performance management procedures.</w:t>
            </w:r>
          </w:p>
          <w:p w14:paraId="00CACAC3" w14:textId="7E4633F4" w:rsidR="00A048FB" w:rsidRPr="00394907" w:rsidRDefault="00A048FB" w:rsidP="004F4F4E">
            <w:pPr>
              <w:pStyle w:val="ListParagraph"/>
              <w:numPr>
                <w:ilvl w:val="0"/>
                <w:numId w:val="29"/>
              </w:numPr>
              <w:tabs>
                <w:tab w:val="left" w:pos="1080"/>
              </w:tabs>
              <w:rPr>
                <w:rFonts w:ascii="Calisto MT" w:hAnsi="Calisto MT" w:cs="Arial"/>
                <w:sz w:val="22"/>
                <w:szCs w:val="22"/>
              </w:rPr>
            </w:pPr>
            <w:r w:rsidRPr="00394907">
              <w:rPr>
                <w:rFonts w:ascii="Calisto MT" w:hAnsi="Calisto MT" w:cs="Arial"/>
                <w:sz w:val="22"/>
                <w:szCs w:val="22"/>
              </w:rPr>
              <w:t xml:space="preserve">To undertake any reasonable task as directed by the Head and Senior </w:t>
            </w:r>
            <w:r w:rsidR="00394907">
              <w:rPr>
                <w:rFonts w:ascii="Calisto MT" w:hAnsi="Calisto MT" w:cs="Arial"/>
                <w:sz w:val="22"/>
                <w:szCs w:val="22"/>
              </w:rPr>
              <w:t>Management</w:t>
            </w:r>
            <w:r w:rsidRPr="00394907">
              <w:rPr>
                <w:rFonts w:ascii="Calisto MT" w:hAnsi="Calisto MT" w:cs="Arial"/>
                <w:sz w:val="22"/>
                <w:szCs w:val="22"/>
              </w:rPr>
              <w:t xml:space="preserve"> Team.</w:t>
            </w:r>
          </w:p>
          <w:p w14:paraId="7ED13A62" w14:textId="77777777" w:rsidR="00A048FB" w:rsidRPr="00394907" w:rsidRDefault="00A048FB" w:rsidP="004F4F4E">
            <w:pPr>
              <w:pStyle w:val="ListParagraph"/>
              <w:numPr>
                <w:ilvl w:val="0"/>
                <w:numId w:val="29"/>
              </w:numPr>
              <w:tabs>
                <w:tab w:val="left" w:pos="1080"/>
              </w:tabs>
              <w:rPr>
                <w:rFonts w:ascii="Calisto MT" w:hAnsi="Calisto MT" w:cs="Arial"/>
                <w:sz w:val="22"/>
                <w:szCs w:val="22"/>
              </w:rPr>
            </w:pPr>
            <w:r w:rsidRPr="00394907">
              <w:rPr>
                <w:rFonts w:ascii="Calisto MT" w:hAnsi="Calisto MT" w:cs="Arial"/>
                <w:sz w:val="22"/>
                <w:szCs w:val="22"/>
              </w:rPr>
              <w:t>To be aware of the role of the Governing Body of the School and to support it in performing its duties.</w:t>
            </w:r>
          </w:p>
          <w:p w14:paraId="5471F419" w14:textId="77777777" w:rsidR="006A6469" w:rsidRPr="009B1C57" w:rsidRDefault="00A048FB" w:rsidP="00FE6FAB">
            <w:pPr>
              <w:pStyle w:val="ListParagraph"/>
              <w:numPr>
                <w:ilvl w:val="0"/>
                <w:numId w:val="29"/>
              </w:numPr>
              <w:tabs>
                <w:tab w:val="left" w:pos="1080"/>
              </w:tabs>
              <w:rPr>
                <w:rFonts w:ascii="Calisto MT" w:hAnsi="Calisto MT" w:cs="Arial"/>
              </w:rPr>
            </w:pPr>
            <w:r w:rsidRPr="00FE6FAB">
              <w:rPr>
                <w:rFonts w:ascii="Calisto MT" w:hAnsi="Calisto MT" w:cs="Arial"/>
                <w:sz w:val="22"/>
                <w:szCs w:val="22"/>
              </w:rPr>
              <w:t>To uphold the school’s core values.</w:t>
            </w:r>
          </w:p>
          <w:p w14:paraId="09012B1A" w14:textId="06972686" w:rsidR="009B1C57" w:rsidRPr="006A6469" w:rsidRDefault="009B1C57" w:rsidP="009B1C57">
            <w:pPr>
              <w:pStyle w:val="ListParagraph"/>
              <w:tabs>
                <w:tab w:val="left" w:pos="1080"/>
              </w:tabs>
              <w:rPr>
                <w:rFonts w:ascii="Calisto MT" w:hAnsi="Calisto MT" w:cs="Arial"/>
              </w:rPr>
            </w:pPr>
          </w:p>
        </w:tc>
      </w:tr>
      <w:tr w:rsidR="00A048FB" w:rsidRPr="00394907" w14:paraId="15F81AE1" w14:textId="77777777" w:rsidTr="006A6469">
        <w:trPr>
          <w:trHeight w:val="1260"/>
        </w:trPr>
        <w:tc>
          <w:tcPr>
            <w:tcW w:w="9606" w:type="dxa"/>
            <w:gridSpan w:val="5"/>
            <w:shd w:val="clear" w:color="auto" w:fill="0369A3"/>
          </w:tcPr>
          <w:p w14:paraId="691839EC" w14:textId="77777777" w:rsidR="00A048FB" w:rsidRPr="00394907" w:rsidRDefault="00A048FB" w:rsidP="004F4F4E">
            <w:pPr>
              <w:widowControl w:val="0"/>
              <w:autoSpaceDE w:val="0"/>
              <w:autoSpaceDN w:val="0"/>
              <w:adjustRightInd w:val="0"/>
              <w:spacing w:before="9" w:line="240" w:lineRule="exact"/>
              <w:rPr>
                <w:rFonts w:ascii="Calisto MT" w:hAnsi="Calisto MT"/>
                <w:b/>
                <w:color w:val="FFFFFF" w:themeColor="background1"/>
              </w:rPr>
            </w:pPr>
            <w:r w:rsidRPr="00394907">
              <w:rPr>
                <w:rFonts w:ascii="Calisto MT" w:hAnsi="Calisto MT"/>
                <w:b/>
                <w:color w:val="FFFFFF" w:themeColor="background1"/>
              </w:rPr>
              <w:t>Person Specification</w:t>
            </w:r>
            <w:r w:rsidRPr="00394907">
              <w:rPr>
                <w:rFonts w:ascii="Calisto MT" w:hAnsi="Calisto MT"/>
                <w:b/>
                <w:color w:val="FFFFFF" w:themeColor="background1"/>
              </w:rPr>
              <w:tab/>
            </w:r>
          </w:p>
          <w:p w14:paraId="61730E4A" w14:textId="77777777" w:rsidR="00A048FB" w:rsidRPr="00394907" w:rsidRDefault="00A048FB" w:rsidP="004F4F4E">
            <w:pPr>
              <w:widowControl w:val="0"/>
              <w:autoSpaceDE w:val="0"/>
              <w:autoSpaceDN w:val="0"/>
              <w:adjustRightInd w:val="0"/>
              <w:spacing w:before="9" w:line="240" w:lineRule="exact"/>
              <w:rPr>
                <w:rFonts w:ascii="Calisto MT" w:hAnsi="Calisto MT"/>
                <w:b/>
                <w:color w:val="FFFFFF" w:themeColor="background1"/>
              </w:rPr>
            </w:pPr>
            <w:r w:rsidRPr="00394907">
              <w:rPr>
                <w:rFonts w:ascii="Calisto MT" w:hAnsi="Calisto MT"/>
                <w:b/>
                <w:color w:val="FFFFFF" w:themeColor="background1"/>
              </w:rPr>
              <w:t xml:space="preserve">The </w:t>
            </w:r>
            <w:proofErr w:type="gramStart"/>
            <w:r w:rsidRPr="00394907">
              <w:rPr>
                <w:rFonts w:ascii="Calisto MT" w:hAnsi="Calisto MT"/>
                <w:b/>
                <w:color w:val="FFFFFF" w:themeColor="background1"/>
              </w:rPr>
              <w:t>School</w:t>
            </w:r>
            <w:proofErr w:type="gramEnd"/>
            <w:r w:rsidRPr="00394907">
              <w:rPr>
                <w:rFonts w:ascii="Calisto MT" w:hAnsi="Calisto MT"/>
                <w:b/>
                <w:color w:val="FFFFFF" w:themeColor="background1"/>
              </w:rPr>
              <w:t xml:space="preserve"> is committed to safeguarding and promoting the welfare of children and young people and expects all staff and volunteers to share this commitment.</w:t>
            </w:r>
          </w:p>
        </w:tc>
      </w:tr>
      <w:tr w:rsidR="00A048FB" w:rsidRPr="00394907" w14:paraId="771C581B" w14:textId="77777777" w:rsidTr="00FE6FAB">
        <w:tc>
          <w:tcPr>
            <w:tcW w:w="1670" w:type="dxa"/>
            <w:vAlign w:val="center"/>
          </w:tcPr>
          <w:p w14:paraId="6A2BF617" w14:textId="77777777" w:rsidR="00A048FB" w:rsidRPr="00394907" w:rsidRDefault="00A048FB" w:rsidP="00965172">
            <w:pPr>
              <w:spacing w:before="240"/>
              <w:rPr>
                <w:rFonts w:ascii="Calisto MT" w:hAnsi="Calisto MT"/>
                <w:b/>
              </w:rPr>
            </w:pPr>
          </w:p>
        </w:tc>
        <w:tc>
          <w:tcPr>
            <w:tcW w:w="3045" w:type="dxa"/>
            <w:gridSpan w:val="2"/>
          </w:tcPr>
          <w:p w14:paraId="338CADB8" w14:textId="77777777" w:rsidR="00A048FB" w:rsidRPr="00394907" w:rsidRDefault="00A048FB" w:rsidP="00965172">
            <w:pPr>
              <w:spacing w:before="120" w:after="120"/>
              <w:jc w:val="center"/>
              <w:rPr>
                <w:rFonts w:ascii="Calisto MT" w:hAnsi="Calisto MT"/>
                <w:b/>
              </w:rPr>
            </w:pPr>
            <w:r w:rsidRPr="00394907">
              <w:rPr>
                <w:rFonts w:ascii="Calisto MT" w:hAnsi="Calisto MT"/>
                <w:b/>
              </w:rPr>
              <w:t>Essential</w:t>
            </w:r>
          </w:p>
        </w:tc>
        <w:tc>
          <w:tcPr>
            <w:tcW w:w="2637" w:type="dxa"/>
          </w:tcPr>
          <w:p w14:paraId="36F12BC2" w14:textId="77777777" w:rsidR="00A048FB" w:rsidRPr="00394907" w:rsidRDefault="00A048FB" w:rsidP="00965172">
            <w:pPr>
              <w:spacing w:before="120" w:after="120"/>
              <w:jc w:val="center"/>
              <w:rPr>
                <w:rFonts w:ascii="Calisto MT" w:hAnsi="Calisto MT"/>
                <w:b/>
              </w:rPr>
            </w:pPr>
            <w:r w:rsidRPr="00394907">
              <w:rPr>
                <w:rFonts w:ascii="Calisto MT" w:hAnsi="Calisto MT"/>
                <w:b/>
              </w:rPr>
              <w:t>Desirable</w:t>
            </w:r>
          </w:p>
        </w:tc>
        <w:tc>
          <w:tcPr>
            <w:tcW w:w="2254" w:type="dxa"/>
          </w:tcPr>
          <w:p w14:paraId="5D2888FE" w14:textId="77777777" w:rsidR="00A048FB" w:rsidRPr="00394907" w:rsidRDefault="00A048FB" w:rsidP="00965172">
            <w:pPr>
              <w:spacing w:before="120" w:after="120"/>
              <w:jc w:val="center"/>
              <w:rPr>
                <w:rFonts w:ascii="Calisto MT" w:hAnsi="Calisto MT"/>
                <w:b/>
              </w:rPr>
            </w:pPr>
            <w:r w:rsidRPr="00394907">
              <w:rPr>
                <w:rFonts w:ascii="Calisto MT" w:hAnsi="Calisto MT"/>
                <w:b/>
              </w:rPr>
              <w:t xml:space="preserve">Method of </w:t>
            </w:r>
            <w:r w:rsidRPr="00394907">
              <w:rPr>
                <w:rFonts w:ascii="Calisto MT" w:hAnsi="Calisto MT"/>
                <w:b/>
              </w:rPr>
              <w:br/>
              <w:t>assessment</w:t>
            </w:r>
          </w:p>
        </w:tc>
      </w:tr>
      <w:tr w:rsidR="00A048FB" w:rsidRPr="00394907" w14:paraId="191D582D" w14:textId="77777777" w:rsidTr="00FE6FAB">
        <w:tc>
          <w:tcPr>
            <w:tcW w:w="1670" w:type="dxa"/>
          </w:tcPr>
          <w:p w14:paraId="0E54860D" w14:textId="5CCBB715" w:rsidR="00A048FB" w:rsidRPr="00394907" w:rsidRDefault="00A048FB" w:rsidP="00965172">
            <w:pPr>
              <w:rPr>
                <w:rFonts w:ascii="Calisto MT" w:hAnsi="Calisto MT"/>
                <w:b/>
              </w:rPr>
            </w:pPr>
            <w:r w:rsidRPr="00394907">
              <w:rPr>
                <w:rFonts w:ascii="Calisto MT" w:hAnsi="Calisto MT"/>
                <w:b/>
              </w:rPr>
              <w:t>Qualifications:</w:t>
            </w:r>
          </w:p>
        </w:tc>
        <w:tc>
          <w:tcPr>
            <w:tcW w:w="3045" w:type="dxa"/>
            <w:gridSpan w:val="2"/>
          </w:tcPr>
          <w:p w14:paraId="5A0DEF41" w14:textId="2AEC02D8" w:rsidR="00A048FB" w:rsidRDefault="00394907" w:rsidP="00965172">
            <w:pPr>
              <w:numPr>
                <w:ilvl w:val="0"/>
                <w:numId w:val="30"/>
              </w:numPr>
              <w:spacing w:after="0" w:line="240" w:lineRule="auto"/>
              <w:ind w:left="0"/>
              <w:rPr>
                <w:rFonts w:ascii="Calisto MT" w:hAnsi="Calisto MT"/>
              </w:rPr>
            </w:pPr>
            <w:r>
              <w:rPr>
                <w:rFonts w:ascii="Calisto MT" w:hAnsi="Calisto MT"/>
              </w:rPr>
              <w:t>T</w:t>
            </w:r>
            <w:r w:rsidRPr="00394907">
              <w:rPr>
                <w:rFonts w:ascii="Calisto MT" w:hAnsi="Calisto MT"/>
              </w:rPr>
              <w:t>raining towards or have a Level 3 qualification in childcare</w:t>
            </w:r>
          </w:p>
          <w:p w14:paraId="3B35EE43" w14:textId="77777777" w:rsidR="00965172" w:rsidRDefault="00965172" w:rsidP="00965172">
            <w:pPr>
              <w:numPr>
                <w:ilvl w:val="0"/>
                <w:numId w:val="30"/>
              </w:numPr>
              <w:spacing w:after="0" w:line="240" w:lineRule="auto"/>
              <w:ind w:left="0"/>
              <w:rPr>
                <w:rFonts w:ascii="Calisto MT" w:hAnsi="Calisto MT"/>
              </w:rPr>
            </w:pPr>
          </w:p>
          <w:p w14:paraId="5BA74E21" w14:textId="7554483C" w:rsidR="00394907" w:rsidRPr="00394907" w:rsidRDefault="00394907" w:rsidP="00965172">
            <w:pPr>
              <w:pStyle w:val="ListParagraph"/>
              <w:numPr>
                <w:ilvl w:val="0"/>
                <w:numId w:val="30"/>
              </w:numPr>
              <w:spacing w:after="120"/>
              <w:ind w:left="0"/>
              <w:rPr>
                <w:rFonts w:ascii="Calisto MT" w:hAnsi="Calisto MT"/>
                <w:sz w:val="23"/>
                <w:szCs w:val="23"/>
              </w:rPr>
            </w:pPr>
            <w:r>
              <w:rPr>
                <w:rFonts w:ascii="Calisto MT" w:hAnsi="Calisto MT"/>
                <w:sz w:val="23"/>
                <w:szCs w:val="23"/>
              </w:rPr>
              <w:t xml:space="preserve">GCSEs including English and Maths A*-C. </w:t>
            </w:r>
          </w:p>
        </w:tc>
        <w:tc>
          <w:tcPr>
            <w:tcW w:w="2637" w:type="dxa"/>
          </w:tcPr>
          <w:p w14:paraId="3C6D24AD" w14:textId="77777777" w:rsidR="00A048FB" w:rsidRPr="00394907" w:rsidRDefault="00A048FB" w:rsidP="00965172">
            <w:pPr>
              <w:pStyle w:val="ListParagraph"/>
              <w:numPr>
                <w:ilvl w:val="0"/>
                <w:numId w:val="30"/>
              </w:numPr>
              <w:ind w:left="0"/>
              <w:contextualSpacing w:val="0"/>
              <w:rPr>
                <w:rFonts w:ascii="Calisto MT" w:hAnsi="Calisto MT"/>
                <w:sz w:val="22"/>
                <w:szCs w:val="22"/>
              </w:rPr>
            </w:pPr>
            <w:r w:rsidRPr="00394907">
              <w:rPr>
                <w:rFonts w:ascii="Calisto MT" w:hAnsi="Calisto MT"/>
                <w:sz w:val="22"/>
                <w:szCs w:val="22"/>
              </w:rPr>
              <w:t xml:space="preserve">Proven commitment to continued personal development. </w:t>
            </w:r>
          </w:p>
        </w:tc>
        <w:tc>
          <w:tcPr>
            <w:tcW w:w="2254" w:type="dxa"/>
          </w:tcPr>
          <w:p w14:paraId="4224CEC6" w14:textId="6E5DCA08" w:rsidR="00A048FB" w:rsidRPr="00394907" w:rsidRDefault="00A048FB" w:rsidP="00965172">
            <w:pPr>
              <w:rPr>
                <w:rFonts w:ascii="Calisto MT" w:hAnsi="Calisto MT"/>
              </w:rPr>
            </w:pPr>
            <w:r w:rsidRPr="00394907">
              <w:rPr>
                <w:rFonts w:ascii="Calisto MT" w:hAnsi="Calisto MT"/>
              </w:rPr>
              <w:t>Applicant’s certificates</w:t>
            </w:r>
          </w:p>
        </w:tc>
      </w:tr>
      <w:tr w:rsidR="00A048FB" w:rsidRPr="00394907" w14:paraId="14F9ACED" w14:textId="77777777" w:rsidTr="00FE6FAB">
        <w:tc>
          <w:tcPr>
            <w:tcW w:w="1670" w:type="dxa"/>
          </w:tcPr>
          <w:p w14:paraId="5E6930CC" w14:textId="0E3B766D" w:rsidR="00A048FB" w:rsidRPr="00394907" w:rsidRDefault="00A048FB" w:rsidP="00965172">
            <w:pPr>
              <w:rPr>
                <w:rFonts w:ascii="Calisto MT" w:hAnsi="Calisto MT"/>
                <w:b/>
              </w:rPr>
            </w:pPr>
            <w:r w:rsidRPr="00394907">
              <w:rPr>
                <w:rFonts w:ascii="Calisto MT" w:hAnsi="Calisto MT"/>
                <w:b/>
              </w:rPr>
              <w:lastRenderedPageBreak/>
              <w:t>Experience:</w:t>
            </w:r>
          </w:p>
        </w:tc>
        <w:tc>
          <w:tcPr>
            <w:tcW w:w="3045" w:type="dxa"/>
            <w:gridSpan w:val="2"/>
          </w:tcPr>
          <w:p w14:paraId="31A44195" w14:textId="77777777" w:rsidR="00BD703C" w:rsidRPr="00DD7919" w:rsidRDefault="00BD703C" w:rsidP="00BD703C">
            <w:pPr>
              <w:pStyle w:val="ListParagraph"/>
              <w:numPr>
                <w:ilvl w:val="0"/>
                <w:numId w:val="30"/>
              </w:numPr>
              <w:spacing w:after="120"/>
              <w:ind w:left="0"/>
              <w:rPr>
                <w:rFonts w:ascii="Calisto MT" w:hAnsi="Calisto MT"/>
                <w:sz w:val="23"/>
                <w:szCs w:val="23"/>
              </w:rPr>
            </w:pPr>
            <w:r>
              <w:rPr>
                <w:rFonts w:ascii="Calisto MT" w:hAnsi="Calisto MT"/>
                <w:sz w:val="23"/>
                <w:szCs w:val="23"/>
              </w:rPr>
              <w:t xml:space="preserve">Experience of working with children with a variety of personal and educational needs. </w:t>
            </w:r>
          </w:p>
          <w:p w14:paraId="30047CE5" w14:textId="77777777" w:rsidR="00A048FB" w:rsidRPr="00394907" w:rsidRDefault="00A048FB" w:rsidP="00965172">
            <w:pPr>
              <w:spacing w:after="0" w:line="240" w:lineRule="auto"/>
              <w:rPr>
                <w:rFonts w:ascii="Calisto MT" w:hAnsi="Calisto MT"/>
              </w:rPr>
            </w:pPr>
          </w:p>
        </w:tc>
        <w:tc>
          <w:tcPr>
            <w:tcW w:w="2637" w:type="dxa"/>
          </w:tcPr>
          <w:p w14:paraId="2CAAB8DC" w14:textId="19EA88E1" w:rsidR="00A048FB" w:rsidRPr="00394907" w:rsidRDefault="00BD703C" w:rsidP="00BD703C">
            <w:pPr>
              <w:pStyle w:val="ListParagraph"/>
              <w:numPr>
                <w:ilvl w:val="0"/>
                <w:numId w:val="30"/>
              </w:numPr>
              <w:spacing w:after="120"/>
              <w:ind w:left="0"/>
              <w:rPr>
                <w:rFonts w:ascii="Calisto MT" w:hAnsi="Calisto MT"/>
                <w:sz w:val="22"/>
                <w:szCs w:val="22"/>
              </w:rPr>
            </w:pPr>
            <w:r>
              <w:rPr>
                <w:rFonts w:ascii="Calisto MT" w:hAnsi="Calisto MT"/>
                <w:sz w:val="23"/>
                <w:szCs w:val="23"/>
              </w:rPr>
              <w:t>Experience of working within a school setting</w:t>
            </w:r>
          </w:p>
        </w:tc>
        <w:tc>
          <w:tcPr>
            <w:tcW w:w="2254" w:type="dxa"/>
          </w:tcPr>
          <w:p w14:paraId="2C82A3D8" w14:textId="05A036AA" w:rsidR="00A048FB" w:rsidRPr="00394907" w:rsidRDefault="00A048FB" w:rsidP="00965172">
            <w:pPr>
              <w:rPr>
                <w:rFonts w:ascii="Calisto MT" w:hAnsi="Calisto MT"/>
              </w:rPr>
            </w:pPr>
            <w:r w:rsidRPr="00394907">
              <w:rPr>
                <w:rFonts w:ascii="Calisto MT" w:hAnsi="Calisto MT"/>
              </w:rPr>
              <w:t>Application Form</w:t>
            </w:r>
          </w:p>
          <w:p w14:paraId="2F83209E" w14:textId="77777777" w:rsidR="00A048FB" w:rsidRPr="00394907" w:rsidRDefault="00A048FB" w:rsidP="00965172">
            <w:pPr>
              <w:rPr>
                <w:rFonts w:ascii="Calisto MT" w:hAnsi="Calisto MT"/>
              </w:rPr>
            </w:pPr>
            <w:r w:rsidRPr="00394907">
              <w:rPr>
                <w:rFonts w:ascii="Calisto MT" w:hAnsi="Calisto MT"/>
              </w:rPr>
              <w:t>Interview</w:t>
            </w:r>
          </w:p>
          <w:p w14:paraId="5F8BE5BF" w14:textId="77777777" w:rsidR="00A048FB" w:rsidRPr="00394907" w:rsidRDefault="00A048FB" w:rsidP="00965172">
            <w:pPr>
              <w:rPr>
                <w:rFonts w:ascii="Calisto MT" w:hAnsi="Calisto MT"/>
              </w:rPr>
            </w:pPr>
            <w:r w:rsidRPr="00394907">
              <w:rPr>
                <w:rFonts w:ascii="Calisto MT" w:hAnsi="Calisto MT"/>
              </w:rPr>
              <w:t>Professional references</w:t>
            </w:r>
          </w:p>
        </w:tc>
      </w:tr>
      <w:tr w:rsidR="00A048FB" w:rsidRPr="00394907" w14:paraId="51D94914" w14:textId="77777777" w:rsidTr="00FE6FAB">
        <w:tc>
          <w:tcPr>
            <w:tcW w:w="1670" w:type="dxa"/>
          </w:tcPr>
          <w:p w14:paraId="45B4EA7A" w14:textId="1A3AE640" w:rsidR="00A048FB" w:rsidRPr="00394907" w:rsidRDefault="00A048FB" w:rsidP="00965172">
            <w:pPr>
              <w:rPr>
                <w:rFonts w:ascii="Calisto MT" w:hAnsi="Calisto MT"/>
                <w:b/>
              </w:rPr>
            </w:pPr>
            <w:r w:rsidRPr="00394907">
              <w:rPr>
                <w:rFonts w:ascii="Calisto MT" w:hAnsi="Calisto MT"/>
                <w:b/>
              </w:rPr>
              <w:t>Skills:</w:t>
            </w:r>
          </w:p>
        </w:tc>
        <w:tc>
          <w:tcPr>
            <w:tcW w:w="3045" w:type="dxa"/>
            <w:gridSpan w:val="2"/>
          </w:tcPr>
          <w:p w14:paraId="4188E5CF" w14:textId="77777777" w:rsidR="00394907" w:rsidRPr="00394907" w:rsidRDefault="00394907" w:rsidP="00965172">
            <w:pPr>
              <w:pStyle w:val="ListParagraph"/>
              <w:numPr>
                <w:ilvl w:val="0"/>
                <w:numId w:val="32"/>
              </w:numPr>
              <w:spacing w:after="120"/>
              <w:ind w:left="0"/>
              <w:rPr>
                <w:rFonts w:ascii="Calisto MT" w:hAnsi="Calisto MT"/>
                <w:sz w:val="23"/>
                <w:szCs w:val="23"/>
              </w:rPr>
            </w:pPr>
            <w:r w:rsidRPr="00394907">
              <w:rPr>
                <w:rFonts w:ascii="Calisto MT" w:hAnsi="Calisto MT"/>
                <w:sz w:val="23"/>
                <w:szCs w:val="23"/>
              </w:rPr>
              <w:t xml:space="preserve">Good organisational skills </w:t>
            </w:r>
          </w:p>
          <w:p w14:paraId="3BE502ED" w14:textId="77777777" w:rsidR="00394907" w:rsidRDefault="00394907" w:rsidP="00965172">
            <w:pPr>
              <w:pStyle w:val="ListParagraph"/>
              <w:numPr>
                <w:ilvl w:val="0"/>
                <w:numId w:val="37"/>
              </w:numPr>
              <w:spacing w:after="120"/>
              <w:ind w:left="0"/>
              <w:contextualSpacing w:val="0"/>
              <w:rPr>
                <w:rFonts w:ascii="Calisto MT" w:hAnsi="Calisto MT"/>
                <w:sz w:val="23"/>
                <w:szCs w:val="23"/>
              </w:rPr>
            </w:pPr>
            <w:r>
              <w:rPr>
                <w:rFonts w:ascii="Calisto MT" w:hAnsi="Calisto MT"/>
                <w:sz w:val="23"/>
                <w:szCs w:val="23"/>
              </w:rPr>
              <w:t xml:space="preserve">The ability to use own initiative </w:t>
            </w:r>
          </w:p>
          <w:p w14:paraId="5BAE17EF" w14:textId="77777777" w:rsidR="00394907" w:rsidRDefault="00394907" w:rsidP="00965172">
            <w:pPr>
              <w:pStyle w:val="ListParagraph"/>
              <w:numPr>
                <w:ilvl w:val="0"/>
                <w:numId w:val="37"/>
              </w:numPr>
              <w:spacing w:after="120"/>
              <w:ind w:left="0"/>
              <w:contextualSpacing w:val="0"/>
              <w:rPr>
                <w:rFonts w:ascii="Calisto MT" w:hAnsi="Calisto MT"/>
                <w:sz w:val="23"/>
                <w:szCs w:val="23"/>
              </w:rPr>
            </w:pPr>
            <w:r w:rsidRPr="00CD2839">
              <w:rPr>
                <w:rFonts w:ascii="Calisto MT" w:hAnsi="Calisto MT"/>
                <w:sz w:val="23"/>
                <w:szCs w:val="23"/>
              </w:rPr>
              <w:t xml:space="preserve">Excellent </w:t>
            </w:r>
            <w:r>
              <w:rPr>
                <w:rFonts w:ascii="Calisto MT" w:hAnsi="Calisto MT"/>
                <w:sz w:val="23"/>
                <w:szCs w:val="23"/>
              </w:rPr>
              <w:t xml:space="preserve">verbal and written communication skills. </w:t>
            </w:r>
          </w:p>
          <w:p w14:paraId="40D923DC" w14:textId="77777777" w:rsidR="00394907" w:rsidRDefault="00394907" w:rsidP="00965172">
            <w:pPr>
              <w:pStyle w:val="ListParagraph"/>
              <w:numPr>
                <w:ilvl w:val="0"/>
                <w:numId w:val="37"/>
              </w:numPr>
              <w:spacing w:after="120"/>
              <w:ind w:left="0"/>
              <w:contextualSpacing w:val="0"/>
              <w:rPr>
                <w:rFonts w:ascii="Calisto MT" w:hAnsi="Calisto MT"/>
                <w:sz w:val="23"/>
                <w:szCs w:val="23"/>
              </w:rPr>
            </w:pPr>
            <w:r>
              <w:rPr>
                <w:rFonts w:ascii="Calisto MT" w:hAnsi="Calisto MT"/>
                <w:sz w:val="23"/>
                <w:szCs w:val="23"/>
              </w:rPr>
              <w:t xml:space="preserve">Be able to work with individuals and groups. </w:t>
            </w:r>
          </w:p>
          <w:p w14:paraId="20984485" w14:textId="6A3FF77C" w:rsidR="00A048FB" w:rsidRPr="00394907" w:rsidRDefault="00394907" w:rsidP="00BD703C">
            <w:pPr>
              <w:pStyle w:val="ListParagraph"/>
              <w:numPr>
                <w:ilvl w:val="0"/>
                <w:numId w:val="37"/>
              </w:numPr>
              <w:spacing w:after="120"/>
              <w:ind w:left="0"/>
              <w:contextualSpacing w:val="0"/>
              <w:rPr>
                <w:rFonts w:ascii="Calisto MT" w:hAnsi="Calisto MT"/>
              </w:rPr>
            </w:pPr>
            <w:r>
              <w:rPr>
                <w:rFonts w:ascii="Calisto MT" w:hAnsi="Calisto MT"/>
                <w:sz w:val="23"/>
                <w:szCs w:val="23"/>
              </w:rPr>
              <w:t xml:space="preserve">Competent in the use of Microsoft Office. </w:t>
            </w:r>
          </w:p>
        </w:tc>
        <w:tc>
          <w:tcPr>
            <w:tcW w:w="2637" w:type="dxa"/>
          </w:tcPr>
          <w:p w14:paraId="15C2CC3E" w14:textId="5C8CC431" w:rsidR="00394907" w:rsidRDefault="00394907" w:rsidP="00965172">
            <w:pPr>
              <w:pStyle w:val="ListParagraph"/>
              <w:numPr>
                <w:ilvl w:val="0"/>
                <w:numId w:val="37"/>
              </w:numPr>
              <w:spacing w:after="120"/>
              <w:ind w:left="0"/>
              <w:rPr>
                <w:rFonts w:ascii="Calisto MT" w:hAnsi="Calisto MT"/>
                <w:sz w:val="23"/>
                <w:szCs w:val="23"/>
              </w:rPr>
            </w:pPr>
            <w:r w:rsidRPr="00394907">
              <w:rPr>
                <w:rFonts w:ascii="Calisto MT" w:hAnsi="Calisto MT"/>
                <w:sz w:val="23"/>
                <w:szCs w:val="23"/>
              </w:rPr>
              <w:t xml:space="preserve">Able to undertake administrative tasks relevant to the role. </w:t>
            </w:r>
          </w:p>
          <w:p w14:paraId="1F4F7C45" w14:textId="77777777" w:rsidR="00965172" w:rsidRPr="00394907" w:rsidRDefault="00965172" w:rsidP="00965172">
            <w:pPr>
              <w:pStyle w:val="ListParagraph"/>
              <w:numPr>
                <w:ilvl w:val="0"/>
                <w:numId w:val="37"/>
              </w:numPr>
              <w:spacing w:after="120"/>
              <w:ind w:left="0"/>
              <w:rPr>
                <w:rFonts w:ascii="Calisto MT" w:hAnsi="Calisto MT"/>
                <w:sz w:val="23"/>
                <w:szCs w:val="23"/>
              </w:rPr>
            </w:pPr>
          </w:p>
          <w:p w14:paraId="6D22199F" w14:textId="77777777" w:rsidR="00394907" w:rsidRPr="00394907" w:rsidRDefault="00394907" w:rsidP="00965172">
            <w:pPr>
              <w:pStyle w:val="ListParagraph"/>
              <w:numPr>
                <w:ilvl w:val="0"/>
                <w:numId w:val="37"/>
              </w:numPr>
              <w:spacing w:after="120"/>
              <w:ind w:left="0"/>
              <w:rPr>
                <w:rFonts w:ascii="Calisto MT" w:hAnsi="Calisto MT"/>
                <w:sz w:val="23"/>
                <w:szCs w:val="23"/>
              </w:rPr>
            </w:pPr>
            <w:r w:rsidRPr="00394907">
              <w:rPr>
                <w:rFonts w:ascii="Calisto MT" w:hAnsi="Calisto MT"/>
                <w:sz w:val="23"/>
                <w:szCs w:val="23"/>
              </w:rPr>
              <w:t xml:space="preserve">Consider and suggest ways of encouraging learning. </w:t>
            </w:r>
          </w:p>
          <w:p w14:paraId="0C895D97" w14:textId="77777777" w:rsidR="00A048FB" w:rsidRPr="00394907" w:rsidRDefault="00A048FB" w:rsidP="00965172">
            <w:pPr>
              <w:rPr>
                <w:rFonts w:ascii="Calisto MT" w:hAnsi="Calisto MT"/>
              </w:rPr>
            </w:pPr>
          </w:p>
        </w:tc>
        <w:tc>
          <w:tcPr>
            <w:tcW w:w="2254" w:type="dxa"/>
          </w:tcPr>
          <w:p w14:paraId="580FCCE3" w14:textId="1F1C908A" w:rsidR="00A048FB" w:rsidRPr="00394907" w:rsidRDefault="00A048FB" w:rsidP="00965172">
            <w:pPr>
              <w:rPr>
                <w:rFonts w:ascii="Calisto MT" w:hAnsi="Calisto MT"/>
              </w:rPr>
            </w:pPr>
            <w:r w:rsidRPr="00394907">
              <w:rPr>
                <w:rFonts w:ascii="Calisto MT" w:hAnsi="Calisto MT"/>
              </w:rPr>
              <w:t>Application Form</w:t>
            </w:r>
          </w:p>
          <w:p w14:paraId="762F84CD" w14:textId="5A495706" w:rsidR="00A048FB" w:rsidRPr="00394907" w:rsidRDefault="00A048FB" w:rsidP="00965172">
            <w:pPr>
              <w:rPr>
                <w:rFonts w:ascii="Calisto MT" w:hAnsi="Calisto MT"/>
              </w:rPr>
            </w:pPr>
            <w:r w:rsidRPr="00394907">
              <w:rPr>
                <w:rFonts w:ascii="Calisto MT" w:hAnsi="Calisto MT"/>
              </w:rPr>
              <w:t>Interview</w:t>
            </w:r>
          </w:p>
          <w:p w14:paraId="1806A449" w14:textId="77777777" w:rsidR="00A048FB" w:rsidRPr="00394907" w:rsidRDefault="00A048FB" w:rsidP="00965172">
            <w:pPr>
              <w:rPr>
                <w:rFonts w:ascii="Calisto MT" w:hAnsi="Calisto MT"/>
              </w:rPr>
            </w:pPr>
            <w:r w:rsidRPr="00394907">
              <w:rPr>
                <w:rFonts w:ascii="Calisto MT" w:hAnsi="Calisto MT"/>
              </w:rPr>
              <w:t>Professional references</w:t>
            </w:r>
          </w:p>
        </w:tc>
      </w:tr>
      <w:tr w:rsidR="00A048FB" w:rsidRPr="00394907" w14:paraId="47BD78D7" w14:textId="77777777" w:rsidTr="00FE6FAB">
        <w:tc>
          <w:tcPr>
            <w:tcW w:w="1670" w:type="dxa"/>
          </w:tcPr>
          <w:p w14:paraId="70B01628" w14:textId="609FF6FF" w:rsidR="00A048FB" w:rsidRPr="00394907" w:rsidRDefault="00A048FB" w:rsidP="00965172">
            <w:pPr>
              <w:rPr>
                <w:rFonts w:ascii="Calisto MT" w:hAnsi="Calisto MT"/>
                <w:b/>
              </w:rPr>
            </w:pPr>
            <w:r w:rsidRPr="00394907">
              <w:rPr>
                <w:rFonts w:ascii="Calisto MT" w:hAnsi="Calisto MT"/>
                <w:b/>
              </w:rPr>
              <w:t>Knowledge:</w:t>
            </w:r>
          </w:p>
        </w:tc>
        <w:tc>
          <w:tcPr>
            <w:tcW w:w="3045" w:type="dxa"/>
            <w:gridSpan w:val="2"/>
          </w:tcPr>
          <w:p w14:paraId="39F35587" w14:textId="77777777" w:rsidR="00394907" w:rsidRDefault="00394907" w:rsidP="00965172">
            <w:pPr>
              <w:pStyle w:val="ListParagraph"/>
              <w:numPr>
                <w:ilvl w:val="0"/>
                <w:numId w:val="30"/>
              </w:numPr>
              <w:spacing w:after="120"/>
              <w:ind w:left="0"/>
              <w:contextualSpacing w:val="0"/>
              <w:rPr>
                <w:rFonts w:ascii="Calisto MT" w:hAnsi="Calisto MT"/>
                <w:sz w:val="23"/>
                <w:szCs w:val="23"/>
              </w:rPr>
            </w:pPr>
            <w:r>
              <w:rPr>
                <w:rFonts w:ascii="Calisto MT" w:hAnsi="Calisto MT"/>
                <w:sz w:val="23"/>
                <w:szCs w:val="23"/>
              </w:rPr>
              <w:t xml:space="preserve">Understanding of the development of children between 0-5 years old. </w:t>
            </w:r>
          </w:p>
          <w:p w14:paraId="4724E8D8" w14:textId="77777777" w:rsidR="00394907" w:rsidRDefault="00394907" w:rsidP="00965172">
            <w:pPr>
              <w:pStyle w:val="ListParagraph"/>
              <w:numPr>
                <w:ilvl w:val="0"/>
                <w:numId w:val="30"/>
              </w:numPr>
              <w:spacing w:after="120"/>
              <w:ind w:left="0"/>
              <w:contextualSpacing w:val="0"/>
              <w:rPr>
                <w:rFonts w:ascii="Calisto MT" w:hAnsi="Calisto MT"/>
                <w:sz w:val="23"/>
                <w:szCs w:val="23"/>
              </w:rPr>
            </w:pPr>
            <w:r>
              <w:rPr>
                <w:rFonts w:ascii="Calisto MT" w:hAnsi="Calisto MT"/>
                <w:sz w:val="23"/>
                <w:szCs w:val="23"/>
              </w:rPr>
              <w:t xml:space="preserve">Understanding of how to support children’s learning. </w:t>
            </w:r>
          </w:p>
          <w:p w14:paraId="6E058746" w14:textId="77777777" w:rsidR="00394907" w:rsidRDefault="00394907" w:rsidP="00965172">
            <w:pPr>
              <w:pStyle w:val="ListParagraph"/>
              <w:numPr>
                <w:ilvl w:val="0"/>
                <w:numId w:val="30"/>
              </w:numPr>
              <w:spacing w:after="120"/>
              <w:ind w:left="0"/>
              <w:contextualSpacing w:val="0"/>
              <w:rPr>
                <w:rFonts w:ascii="Calisto MT" w:hAnsi="Calisto MT"/>
                <w:sz w:val="23"/>
                <w:szCs w:val="23"/>
              </w:rPr>
            </w:pPr>
            <w:r w:rsidRPr="00CD2839">
              <w:rPr>
                <w:rFonts w:ascii="Calisto MT" w:hAnsi="Calisto MT"/>
                <w:sz w:val="23"/>
                <w:szCs w:val="23"/>
              </w:rPr>
              <w:t xml:space="preserve">Knowledge of </w:t>
            </w:r>
            <w:r>
              <w:rPr>
                <w:rFonts w:ascii="Calisto MT" w:hAnsi="Calisto MT"/>
                <w:sz w:val="23"/>
                <w:szCs w:val="23"/>
              </w:rPr>
              <w:t>Equal Opportunities and Safeguarding policies.</w:t>
            </w:r>
          </w:p>
          <w:p w14:paraId="65237C58" w14:textId="77777777" w:rsidR="00394907" w:rsidRDefault="00394907" w:rsidP="00965172">
            <w:pPr>
              <w:pStyle w:val="ListParagraph"/>
              <w:numPr>
                <w:ilvl w:val="0"/>
                <w:numId w:val="30"/>
              </w:numPr>
              <w:spacing w:after="120"/>
              <w:ind w:left="0"/>
              <w:contextualSpacing w:val="0"/>
              <w:rPr>
                <w:rFonts w:ascii="Calisto MT" w:hAnsi="Calisto MT"/>
                <w:sz w:val="23"/>
                <w:szCs w:val="23"/>
              </w:rPr>
            </w:pPr>
            <w:r>
              <w:rPr>
                <w:rFonts w:ascii="Calisto MT" w:hAnsi="Calisto MT"/>
                <w:sz w:val="23"/>
                <w:szCs w:val="23"/>
              </w:rPr>
              <w:t xml:space="preserve">Good knowledge of Health &amp; Safety and Safeguarding policies. </w:t>
            </w:r>
          </w:p>
          <w:p w14:paraId="26D26F04" w14:textId="485AA9AA" w:rsidR="00A048FB" w:rsidRPr="00394907" w:rsidRDefault="00A048FB" w:rsidP="00965172">
            <w:pPr>
              <w:spacing w:after="0" w:line="240" w:lineRule="auto"/>
              <w:rPr>
                <w:rFonts w:ascii="Calisto MT" w:hAnsi="Calisto MT"/>
              </w:rPr>
            </w:pPr>
          </w:p>
        </w:tc>
        <w:tc>
          <w:tcPr>
            <w:tcW w:w="2637" w:type="dxa"/>
          </w:tcPr>
          <w:p w14:paraId="092D66BE" w14:textId="4A9C6B94" w:rsidR="00394907" w:rsidRDefault="00394907" w:rsidP="00965172">
            <w:pPr>
              <w:pStyle w:val="ListParagraph"/>
              <w:numPr>
                <w:ilvl w:val="0"/>
                <w:numId w:val="30"/>
              </w:numPr>
              <w:spacing w:after="120"/>
              <w:ind w:left="0"/>
              <w:rPr>
                <w:rFonts w:ascii="Calisto MT" w:hAnsi="Calisto MT"/>
                <w:sz w:val="23"/>
                <w:szCs w:val="23"/>
              </w:rPr>
            </w:pPr>
            <w:r>
              <w:rPr>
                <w:rFonts w:ascii="Calisto MT" w:hAnsi="Calisto MT"/>
                <w:sz w:val="23"/>
                <w:szCs w:val="23"/>
              </w:rPr>
              <w:t xml:space="preserve">Working knowledge of National Curriculum requirements. </w:t>
            </w:r>
          </w:p>
          <w:p w14:paraId="6DD7E3E8" w14:textId="77777777" w:rsidR="00965172" w:rsidRDefault="00965172" w:rsidP="00965172">
            <w:pPr>
              <w:pStyle w:val="ListParagraph"/>
              <w:numPr>
                <w:ilvl w:val="0"/>
                <w:numId w:val="30"/>
              </w:numPr>
              <w:spacing w:after="120"/>
              <w:ind w:left="0"/>
              <w:rPr>
                <w:rFonts w:ascii="Calisto MT" w:hAnsi="Calisto MT"/>
                <w:sz w:val="23"/>
                <w:szCs w:val="23"/>
              </w:rPr>
            </w:pPr>
          </w:p>
          <w:p w14:paraId="71F9A6BF" w14:textId="2DCB2CF1" w:rsidR="00A048FB" w:rsidRPr="00394907" w:rsidRDefault="00394907" w:rsidP="00965172">
            <w:pPr>
              <w:pStyle w:val="ListParagraph"/>
              <w:numPr>
                <w:ilvl w:val="0"/>
                <w:numId w:val="30"/>
              </w:numPr>
              <w:ind w:left="0"/>
              <w:rPr>
                <w:rFonts w:ascii="Calisto MT" w:hAnsi="Calisto MT"/>
                <w:sz w:val="22"/>
                <w:szCs w:val="22"/>
              </w:rPr>
            </w:pPr>
            <w:r>
              <w:rPr>
                <w:rFonts w:ascii="Calisto MT" w:hAnsi="Calisto MT"/>
                <w:sz w:val="23"/>
                <w:szCs w:val="23"/>
              </w:rPr>
              <w:t>Knowledge of first aid procedures</w:t>
            </w:r>
          </w:p>
        </w:tc>
        <w:tc>
          <w:tcPr>
            <w:tcW w:w="2254" w:type="dxa"/>
          </w:tcPr>
          <w:p w14:paraId="497F78DE" w14:textId="5A20794E" w:rsidR="00A048FB" w:rsidRPr="00394907" w:rsidRDefault="00A048FB" w:rsidP="00965172">
            <w:pPr>
              <w:rPr>
                <w:rFonts w:ascii="Calisto MT" w:hAnsi="Calisto MT"/>
              </w:rPr>
            </w:pPr>
            <w:r w:rsidRPr="00394907">
              <w:rPr>
                <w:rFonts w:ascii="Calisto MT" w:hAnsi="Calisto MT"/>
              </w:rPr>
              <w:t>Application Form</w:t>
            </w:r>
          </w:p>
          <w:p w14:paraId="2AAB9A79" w14:textId="6224268F" w:rsidR="00A048FB" w:rsidRPr="00394907" w:rsidRDefault="00A048FB" w:rsidP="00965172">
            <w:pPr>
              <w:rPr>
                <w:rFonts w:ascii="Calisto MT" w:hAnsi="Calisto MT"/>
              </w:rPr>
            </w:pPr>
            <w:r w:rsidRPr="00394907">
              <w:rPr>
                <w:rFonts w:ascii="Calisto MT" w:hAnsi="Calisto MT"/>
              </w:rPr>
              <w:t>Interview</w:t>
            </w:r>
          </w:p>
          <w:p w14:paraId="1451E508" w14:textId="77777777" w:rsidR="00A048FB" w:rsidRPr="00394907" w:rsidRDefault="00A048FB" w:rsidP="00965172">
            <w:pPr>
              <w:rPr>
                <w:rFonts w:ascii="Calisto MT" w:hAnsi="Calisto MT"/>
              </w:rPr>
            </w:pPr>
            <w:r w:rsidRPr="00394907">
              <w:rPr>
                <w:rFonts w:ascii="Calisto MT" w:hAnsi="Calisto MT"/>
              </w:rPr>
              <w:t>Professional references</w:t>
            </w:r>
          </w:p>
          <w:p w14:paraId="24CC2BEA" w14:textId="77777777" w:rsidR="00A048FB" w:rsidRPr="00394907" w:rsidRDefault="00A048FB" w:rsidP="00965172">
            <w:pPr>
              <w:rPr>
                <w:rFonts w:ascii="Calisto MT" w:hAnsi="Calisto MT"/>
              </w:rPr>
            </w:pPr>
          </w:p>
        </w:tc>
      </w:tr>
      <w:tr w:rsidR="00A048FB" w:rsidRPr="00394907" w14:paraId="072CF143" w14:textId="77777777" w:rsidTr="00FE6FAB">
        <w:tc>
          <w:tcPr>
            <w:tcW w:w="1670" w:type="dxa"/>
          </w:tcPr>
          <w:p w14:paraId="65E21812" w14:textId="73D374FE" w:rsidR="00A048FB" w:rsidRPr="00394907" w:rsidRDefault="00A048FB" w:rsidP="00965172">
            <w:pPr>
              <w:rPr>
                <w:rFonts w:ascii="Calisto MT" w:hAnsi="Calisto MT"/>
                <w:b/>
              </w:rPr>
            </w:pPr>
            <w:r w:rsidRPr="00394907">
              <w:rPr>
                <w:rFonts w:ascii="Calisto MT" w:hAnsi="Calisto MT"/>
                <w:b/>
              </w:rPr>
              <w:t>Personal competencies and qualities:</w:t>
            </w:r>
          </w:p>
        </w:tc>
        <w:tc>
          <w:tcPr>
            <w:tcW w:w="3045" w:type="dxa"/>
            <w:gridSpan w:val="2"/>
          </w:tcPr>
          <w:p w14:paraId="4A71E5D7" w14:textId="77777777" w:rsidR="00394907" w:rsidRDefault="00394907" w:rsidP="00965172">
            <w:pPr>
              <w:numPr>
                <w:ilvl w:val="0"/>
                <w:numId w:val="30"/>
              </w:numPr>
              <w:spacing w:after="120" w:line="240" w:lineRule="auto"/>
              <w:ind w:left="0"/>
              <w:rPr>
                <w:rFonts w:ascii="Calisto MT" w:hAnsi="Calisto MT"/>
                <w:sz w:val="23"/>
                <w:szCs w:val="23"/>
              </w:rPr>
            </w:pPr>
            <w:r>
              <w:rPr>
                <w:rFonts w:ascii="Calisto MT" w:hAnsi="Calisto MT"/>
                <w:sz w:val="23"/>
                <w:szCs w:val="23"/>
              </w:rPr>
              <w:t xml:space="preserve">Enthusiastic and hard working. </w:t>
            </w:r>
          </w:p>
          <w:p w14:paraId="0E8B4712" w14:textId="77777777" w:rsidR="00394907" w:rsidRDefault="00394907" w:rsidP="00965172">
            <w:pPr>
              <w:numPr>
                <w:ilvl w:val="0"/>
                <w:numId w:val="30"/>
              </w:numPr>
              <w:spacing w:after="120" w:line="240" w:lineRule="auto"/>
              <w:ind w:left="0"/>
              <w:rPr>
                <w:rFonts w:ascii="Calisto MT" w:hAnsi="Calisto MT"/>
                <w:sz w:val="23"/>
                <w:szCs w:val="23"/>
              </w:rPr>
            </w:pPr>
            <w:r>
              <w:rPr>
                <w:rFonts w:ascii="Calisto MT" w:hAnsi="Calisto MT"/>
                <w:sz w:val="23"/>
                <w:szCs w:val="23"/>
              </w:rPr>
              <w:t xml:space="preserve">Calm and able to work well under pressure. </w:t>
            </w:r>
          </w:p>
          <w:p w14:paraId="1032287A" w14:textId="77777777" w:rsidR="00394907" w:rsidRDefault="00394907" w:rsidP="00965172">
            <w:pPr>
              <w:numPr>
                <w:ilvl w:val="0"/>
                <w:numId w:val="30"/>
              </w:numPr>
              <w:spacing w:after="120" w:line="240" w:lineRule="auto"/>
              <w:ind w:left="0"/>
              <w:rPr>
                <w:rFonts w:ascii="Calisto MT" w:hAnsi="Calisto MT"/>
                <w:sz w:val="23"/>
                <w:szCs w:val="23"/>
              </w:rPr>
            </w:pPr>
            <w:r>
              <w:rPr>
                <w:rFonts w:ascii="Calisto MT" w:hAnsi="Calisto MT"/>
                <w:sz w:val="23"/>
                <w:szCs w:val="23"/>
              </w:rPr>
              <w:t xml:space="preserve">Ability to use own initiative. </w:t>
            </w:r>
          </w:p>
          <w:p w14:paraId="119EC9CB" w14:textId="6F4786DE" w:rsidR="00A048FB" w:rsidRPr="00394907" w:rsidRDefault="00394907" w:rsidP="00965172">
            <w:pPr>
              <w:numPr>
                <w:ilvl w:val="0"/>
                <w:numId w:val="30"/>
              </w:numPr>
              <w:spacing w:after="0" w:line="240" w:lineRule="auto"/>
              <w:ind w:left="0"/>
              <w:rPr>
                <w:rFonts w:ascii="Calisto MT" w:hAnsi="Calisto MT"/>
              </w:rPr>
            </w:pPr>
            <w:r>
              <w:rPr>
                <w:rFonts w:ascii="Calisto MT" w:hAnsi="Calisto MT"/>
                <w:sz w:val="23"/>
                <w:szCs w:val="23"/>
              </w:rPr>
              <w:t>Compassionate.</w:t>
            </w:r>
          </w:p>
        </w:tc>
        <w:tc>
          <w:tcPr>
            <w:tcW w:w="2637" w:type="dxa"/>
          </w:tcPr>
          <w:p w14:paraId="13B02BB8" w14:textId="77777777" w:rsidR="00A048FB" w:rsidRPr="00394907" w:rsidRDefault="00A048FB" w:rsidP="00965172">
            <w:pPr>
              <w:rPr>
                <w:rFonts w:ascii="Calisto MT" w:hAnsi="Calisto MT"/>
              </w:rPr>
            </w:pPr>
          </w:p>
        </w:tc>
        <w:tc>
          <w:tcPr>
            <w:tcW w:w="2254" w:type="dxa"/>
          </w:tcPr>
          <w:p w14:paraId="0CE76FB3" w14:textId="2ADA9E0C" w:rsidR="00A048FB" w:rsidRPr="00394907" w:rsidRDefault="00A048FB" w:rsidP="00965172">
            <w:pPr>
              <w:rPr>
                <w:rFonts w:ascii="Calisto MT" w:hAnsi="Calisto MT"/>
              </w:rPr>
            </w:pPr>
            <w:r w:rsidRPr="00394907">
              <w:rPr>
                <w:rFonts w:ascii="Calisto MT" w:hAnsi="Calisto MT"/>
              </w:rPr>
              <w:t>Application Form</w:t>
            </w:r>
          </w:p>
          <w:p w14:paraId="2428F122" w14:textId="409F48C9" w:rsidR="00A048FB" w:rsidRPr="00394907" w:rsidRDefault="00A048FB" w:rsidP="00965172">
            <w:pPr>
              <w:rPr>
                <w:rFonts w:ascii="Calisto MT" w:hAnsi="Calisto MT"/>
              </w:rPr>
            </w:pPr>
            <w:r w:rsidRPr="00394907">
              <w:rPr>
                <w:rFonts w:ascii="Calisto MT" w:hAnsi="Calisto MT"/>
              </w:rPr>
              <w:t>Interview</w:t>
            </w:r>
          </w:p>
          <w:p w14:paraId="51B77C6B" w14:textId="77777777" w:rsidR="00A048FB" w:rsidRPr="00394907" w:rsidRDefault="00A048FB" w:rsidP="00965172">
            <w:pPr>
              <w:rPr>
                <w:rFonts w:ascii="Calisto MT" w:hAnsi="Calisto MT"/>
              </w:rPr>
            </w:pPr>
            <w:r w:rsidRPr="00394907">
              <w:rPr>
                <w:rFonts w:ascii="Calisto MT" w:hAnsi="Calisto MT"/>
              </w:rPr>
              <w:t>Professional references</w:t>
            </w:r>
          </w:p>
        </w:tc>
      </w:tr>
    </w:tbl>
    <w:p w14:paraId="4DF78420" w14:textId="77777777" w:rsidR="00420FB4" w:rsidRPr="00394907" w:rsidRDefault="00420FB4" w:rsidP="006A6469">
      <w:pPr>
        <w:spacing w:after="0"/>
        <w:rPr>
          <w:rFonts w:ascii="Calisto MT" w:hAnsi="Calisto MT"/>
        </w:rPr>
      </w:pPr>
    </w:p>
    <w:sectPr w:rsidR="00420FB4" w:rsidRPr="00394907" w:rsidSect="00DA4E1C">
      <w:footerReference w:type="even" r:id="rId11"/>
      <w:headerReference w:type="first" r:id="rId12"/>
      <w:footerReference w:type="first" r:id="rId13"/>
      <w:pgSz w:w="11906" w:h="16838"/>
      <w:pgMar w:top="964" w:right="1440" w:bottom="964" w:left="1134" w:header="28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F05CE4" w14:textId="77777777" w:rsidR="008D2A24" w:rsidRDefault="008D2A24" w:rsidP="00E13659">
      <w:pPr>
        <w:spacing w:after="0" w:line="240" w:lineRule="auto"/>
      </w:pPr>
      <w:r>
        <w:separator/>
      </w:r>
    </w:p>
  </w:endnote>
  <w:endnote w:type="continuationSeparator" w:id="0">
    <w:p w14:paraId="3EE76842" w14:textId="77777777" w:rsidR="008D2A24" w:rsidRDefault="008D2A24" w:rsidP="00E13659">
      <w:pPr>
        <w:spacing w:after="0" w:line="240" w:lineRule="auto"/>
      </w:pPr>
      <w:r>
        <w:continuationSeparator/>
      </w:r>
    </w:p>
  </w:endnote>
  <w:endnote w:type="continuationNotice" w:id="1">
    <w:p w14:paraId="28065CCE" w14:textId="77777777" w:rsidR="008D2A24" w:rsidRDefault="008D2A2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1AA186" w14:textId="77777777" w:rsidR="008B6EED" w:rsidRDefault="008B6EED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114A256B" wp14:editId="648A4373">
          <wp:simplePos x="0" y="0"/>
          <wp:positionH relativeFrom="column">
            <wp:posOffset>-542290</wp:posOffset>
          </wp:positionH>
          <wp:positionV relativeFrom="paragraph">
            <wp:posOffset>-259080</wp:posOffset>
          </wp:positionV>
          <wp:extent cx="7635240" cy="1056640"/>
          <wp:effectExtent l="25400" t="0" r="10160" b="0"/>
          <wp:wrapSquare wrapText="bothSides"/>
          <wp:docPr id="30" name="Picture 9" descr="C:\Users\Ali\AppData\Local\Microsoft\Windows\Temporary Internet Files\Content.Word\10202 cl Crown master-120109v1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Ali\AppData\Local\Microsoft\Windows\Temporary Internet Files\Content.Word\10202 cl Crown master-120109v1rg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5240" cy="1056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BB6940" w14:textId="77777777" w:rsidR="008B6EED" w:rsidRPr="00B54FCC" w:rsidRDefault="008B6EED" w:rsidP="00B54FCC">
    <w:pPr>
      <w:tabs>
        <w:tab w:val="center" w:pos="4513"/>
        <w:tab w:val="right" w:pos="9026"/>
      </w:tabs>
      <w:spacing w:after="0" w:line="240" w:lineRule="auto"/>
      <w:jc w:val="center"/>
    </w:pPr>
  </w:p>
  <w:p w14:paraId="3A20C044" w14:textId="77777777" w:rsidR="008B6EED" w:rsidRPr="00B54FCC" w:rsidRDefault="008B6EED" w:rsidP="00B54FCC">
    <w:pPr>
      <w:tabs>
        <w:tab w:val="center" w:pos="4513"/>
        <w:tab w:val="right" w:pos="9026"/>
      </w:tabs>
      <w:spacing w:after="0" w:line="240" w:lineRule="auto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FA9443" w14:textId="77777777" w:rsidR="008D2A24" w:rsidRDefault="008D2A24" w:rsidP="00E13659">
      <w:pPr>
        <w:spacing w:after="0" w:line="240" w:lineRule="auto"/>
      </w:pPr>
      <w:r>
        <w:separator/>
      </w:r>
    </w:p>
  </w:footnote>
  <w:footnote w:type="continuationSeparator" w:id="0">
    <w:p w14:paraId="7BDF34C2" w14:textId="77777777" w:rsidR="008D2A24" w:rsidRDefault="008D2A24" w:rsidP="00E13659">
      <w:pPr>
        <w:spacing w:after="0" w:line="240" w:lineRule="auto"/>
      </w:pPr>
      <w:r>
        <w:continuationSeparator/>
      </w:r>
    </w:p>
  </w:footnote>
  <w:footnote w:type="continuationNotice" w:id="1">
    <w:p w14:paraId="0DC279ED" w14:textId="77777777" w:rsidR="008D2A24" w:rsidRDefault="008D2A2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DE1C49" w14:textId="6B47D1F8" w:rsidR="008B6EED" w:rsidRDefault="001A6812" w:rsidP="00510E0D">
    <w:pPr>
      <w:pStyle w:val="Header"/>
      <w:jc w:val="center"/>
      <w:rPr>
        <w:noProof/>
        <w:lang w:eastAsia="en-GB"/>
      </w:rPr>
    </w:pPr>
    <w:r>
      <w:rPr>
        <w:noProof/>
        <w:lang w:eastAsia="en-GB"/>
      </w:rPr>
      <w:drawing>
        <wp:anchor distT="0" distB="0" distL="114300" distR="114300" simplePos="0" relativeHeight="251658241" behindDoc="1" locked="0" layoutInCell="1" allowOverlap="1" wp14:anchorId="5F31582B" wp14:editId="36F98736">
          <wp:simplePos x="0" y="0"/>
          <wp:positionH relativeFrom="page">
            <wp:align>center</wp:align>
          </wp:positionH>
          <wp:positionV relativeFrom="paragraph">
            <wp:posOffset>38735</wp:posOffset>
          </wp:positionV>
          <wp:extent cx="1543050" cy="1433195"/>
          <wp:effectExtent l="0" t="0" r="0" b="0"/>
          <wp:wrapTight wrapText="bothSides">
            <wp:wrapPolygon edited="0">
              <wp:start x="0" y="0"/>
              <wp:lineTo x="0" y="21246"/>
              <wp:lineTo x="21333" y="21246"/>
              <wp:lineTo x="21333" y="0"/>
              <wp:lineTo x="0" y="0"/>
            </wp:wrapPolygon>
          </wp:wrapTight>
          <wp:docPr id="3" name="Picture 3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3050" cy="1433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D5D5A72" w14:textId="77777777" w:rsidR="001A6812" w:rsidRDefault="001A6812" w:rsidP="00510E0D">
    <w:pPr>
      <w:pStyle w:val="Header"/>
      <w:jc w:val="center"/>
      <w:rPr>
        <w:noProof/>
        <w:lang w:eastAsia="en-GB"/>
      </w:rPr>
    </w:pPr>
  </w:p>
  <w:p w14:paraId="4DD0CB08" w14:textId="77777777" w:rsidR="001A6812" w:rsidRDefault="001A6812" w:rsidP="00510E0D">
    <w:pPr>
      <w:pStyle w:val="Header"/>
      <w:jc w:val="center"/>
      <w:rPr>
        <w:noProof/>
        <w:lang w:eastAsia="en-GB"/>
      </w:rPr>
    </w:pPr>
  </w:p>
  <w:p w14:paraId="37EB9ACB" w14:textId="77777777" w:rsidR="001A6812" w:rsidRDefault="001A6812" w:rsidP="00510E0D">
    <w:pPr>
      <w:pStyle w:val="Header"/>
      <w:jc w:val="center"/>
      <w:rPr>
        <w:noProof/>
        <w:lang w:eastAsia="en-GB"/>
      </w:rPr>
    </w:pPr>
  </w:p>
  <w:p w14:paraId="243A6D81" w14:textId="77777777" w:rsidR="001A6812" w:rsidRDefault="001A6812" w:rsidP="00510E0D">
    <w:pPr>
      <w:pStyle w:val="Header"/>
      <w:jc w:val="center"/>
      <w:rPr>
        <w:noProof/>
        <w:lang w:eastAsia="en-GB"/>
      </w:rPr>
    </w:pPr>
  </w:p>
  <w:p w14:paraId="1FB82799" w14:textId="77777777" w:rsidR="001A6812" w:rsidRDefault="001A6812" w:rsidP="00510E0D">
    <w:pPr>
      <w:pStyle w:val="Header"/>
      <w:jc w:val="center"/>
      <w:rPr>
        <w:noProof/>
        <w:lang w:eastAsia="en-GB"/>
      </w:rPr>
    </w:pPr>
  </w:p>
  <w:p w14:paraId="370BA454" w14:textId="77777777" w:rsidR="001A6812" w:rsidRDefault="001A6812" w:rsidP="00510E0D">
    <w:pPr>
      <w:pStyle w:val="Header"/>
      <w:jc w:val="center"/>
      <w:rPr>
        <w:noProof/>
        <w:lang w:eastAsia="en-GB"/>
      </w:rPr>
    </w:pPr>
  </w:p>
  <w:p w14:paraId="6463FD6C" w14:textId="77777777" w:rsidR="001A6812" w:rsidRDefault="001A6812" w:rsidP="00510E0D">
    <w:pPr>
      <w:pStyle w:val="Header"/>
      <w:jc w:val="center"/>
      <w:rPr>
        <w:noProof/>
        <w:lang w:eastAsia="en-GB"/>
      </w:rPr>
    </w:pPr>
  </w:p>
  <w:p w14:paraId="2C3F48F0" w14:textId="77777777" w:rsidR="001A6812" w:rsidRDefault="001A6812" w:rsidP="00510E0D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1045497735" o:spid="_x0000_i1025" type="#_x0000_t75" style="width:16.5pt;height:17.25pt;visibility:visible;mso-wrap-style:square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2D3839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764F9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70836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0121C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39E03A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654DF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72A187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8AD3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0862A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D4008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46252E"/>
    <w:multiLevelType w:val="hybridMultilevel"/>
    <w:tmpl w:val="3020B4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A1C0F70"/>
    <w:multiLevelType w:val="hybridMultilevel"/>
    <w:tmpl w:val="D7E645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4C7475"/>
    <w:multiLevelType w:val="hybridMultilevel"/>
    <w:tmpl w:val="FD6EFD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1D3935"/>
    <w:multiLevelType w:val="hybridMultilevel"/>
    <w:tmpl w:val="1A4EA5D8"/>
    <w:lvl w:ilvl="0" w:tplc="46D6119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0E10CE"/>
    <w:multiLevelType w:val="hybridMultilevel"/>
    <w:tmpl w:val="C02E2F18"/>
    <w:lvl w:ilvl="0" w:tplc="2B14E1CA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5B16BE"/>
    <w:multiLevelType w:val="hybridMultilevel"/>
    <w:tmpl w:val="33E2DA3E"/>
    <w:lvl w:ilvl="0" w:tplc="2B14E1CA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6C35FF"/>
    <w:multiLevelType w:val="hybridMultilevel"/>
    <w:tmpl w:val="730C2E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B14482A"/>
    <w:multiLevelType w:val="multilevel"/>
    <w:tmpl w:val="33E2DA3E"/>
    <w:lvl w:ilvl="0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6156DA"/>
    <w:multiLevelType w:val="hybridMultilevel"/>
    <w:tmpl w:val="84C4C558"/>
    <w:lvl w:ilvl="0" w:tplc="2B14E1CA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0743D"/>
    <w:multiLevelType w:val="hybridMultilevel"/>
    <w:tmpl w:val="A3C8BE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C16F85"/>
    <w:multiLevelType w:val="multilevel"/>
    <w:tmpl w:val="C42A1F18"/>
    <w:lvl w:ilvl="0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724294"/>
    <w:multiLevelType w:val="multilevel"/>
    <w:tmpl w:val="CE485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7863DEC"/>
    <w:multiLevelType w:val="hybridMultilevel"/>
    <w:tmpl w:val="75441B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92205A9"/>
    <w:multiLevelType w:val="hybridMultilevel"/>
    <w:tmpl w:val="A3AA60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080797"/>
    <w:multiLevelType w:val="hybridMultilevel"/>
    <w:tmpl w:val="FEB61436"/>
    <w:lvl w:ilvl="0" w:tplc="E3980524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b w:val="0"/>
        <w:color w:val="262626"/>
        <w:u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E1236B"/>
    <w:multiLevelType w:val="hybridMultilevel"/>
    <w:tmpl w:val="DD827E44"/>
    <w:lvl w:ilvl="0" w:tplc="1FC4EA80">
      <w:numFmt w:val="bullet"/>
      <w:lvlText w:val=""/>
      <w:lvlJc w:val="left"/>
      <w:pPr>
        <w:tabs>
          <w:tab w:val="num" w:pos="1140"/>
        </w:tabs>
        <w:ind w:left="1140" w:hanging="78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F82ADA"/>
    <w:multiLevelType w:val="hybridMultilevel"/>
    <w:tmpl w:val="D1FE8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E2104C"/>
    <w:multiLevelType w:val="hybridMultilevel"/>
    <w:tmpl w:val="E8580F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110BB8"/>
    <w:multiLevelType w:val="hybridMultilevel"/>
    <w:tmpl w:val="87E257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CDA0641"/>
    <w:multiLevelType w:val="hybridMultilevel"/>
    <w:tmpl w:val="1F4E4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F03BBB"/>
    <w:multiLevelType w:val="multilevel"/>
    <w:tmpl w:val="3020B45C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20B344B"/>
    <w:multiLevelType w:val="hybridMultilevel"/>
    <w:tmpl w:val="C42A1F18"/>
    <w:lvl w:ilvl="0" w:tplc="2B14E1CA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35231F"/>
    <w:multiLevelType w:val="hybridMultilevel"/>
    <w:tmpl w:val="1C7E53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B7486C"/>
    <w:multiLevelType w:val="multilevel"/>
    <w:tmpl w:val="48CE6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7CD7365"/>
    <w:multiLevelType w:val="hybridMultilevel"/>
    <w:tmpl w:val="F8BE47CE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DFBE2A32">
      <w:start w:val="1"/>
      <w:numFmt w:val="bullet"/>
      <w:lvlText w:val=""/>
      <w:lvlJc w:val="left"/>
      <w:pPr>
        <w:tabs>
          <w:tab w:val="num" w:pos="1224"/>
        </w:tabs>
        <w:ind w:left="1224" w:hanging="144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C9C5B52"/>
    <w:multiLevelType w:val="hybridMultilevel"/>
    <w:tmpl w:val="4FC21A68"/>
    <w:lvl w:ilvl="0" w:tplc="2B14E1CA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A41B3A"/>
    <w:multiLevelType w:val="multilevel"/>
    <w:tmpl w:val="4FC21A68"/>
    <w:lvl w:ilvl="0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7321679">
    <w:abstractNumId w:val="12"/>
  </w:num>
  <w:num w:numId="2" w16cid:durableId="937297210">
    <w:abstractNumId w:val="9"/>
  </w:num>
  <w:num w:numId="3" w16cid:durableId="1648240534">
    <w:abstractNumId w:val="7"/>
  </w:num>
  <w:num w:numId="4" w16cid:durableId="792483481">
    <w:abstractNumId w:val="6"/>
  </w:num>
  <w:num w:numId="5" w16cid:durableId="891617928">
    <w:abstractNumId w:val="5"/>
  </w:num>
  <w:num w:numId="6" w16cid:durableId="741221910">
    <w:abstractNumId w:val="4"/>
  </w:num>
  <w:num w:numId="7" w16cid:durableId="80762698">
    <w:abstractNumId w:val="8"/>
  </w:num>
  <w:num w:numId="8" w16cid:durableId="736707555">
    <w:abstractNumId w:val="3"/>
  </w:num>
  <w:num w:numId="9" w16cid:durableId="876163952">
    <w:abstractNumId w:val="2"/>
  </w:num>
  <w:num w:numId="10" w16cid:durableId="1935938316">
    <w:abstractNumId w:val="1"/>
  </w:num>
  <w:num w:numId="11" w16cid:durableId="54473630">
    <w:abstractNumId w:val="0"/>
  </w:num>
  <w:num w:numId="12" w16cid:durableId="135412725">
    <w:abstractNumId w:val="31"/>
  </w:num>
  <w:num w:numId="13" w16cid:durableId="1951735717">
    <w:abstractNumId w:val="20"/>
  </w:num>
  <w:num w:numId="14" w16cid:durableId="74061717">
    <w:abstractNumId w:val="10"/>
  </w:num>
  <w:num w:numId="15" w16cid:durableId="1670937731">
    <w:abstractNumId w:val="30"/>
  </w:num>
  <w:num w:numId="16" w16cid:durableId="682901851">
    <w:abstractNumId w:val="15"/>
  </w:num>
  <w:num w:numId="17" w16cid:durableId="131752950">
    <w:abstractNumId w:val="17"/>
  </w:num>
  <w:num w:numId="18" w16cid:durableId="882522884">
    <w:abstractNumId w:val="22"/>
  </w:num>
  <w:num w:numId="19" w16cid:durableId="1077675551">
    <w:abstractNumId w:val="14"/>
  </w:num>
  <w:num w:numId="20" w16cid:durableId="729117469">
    <w:abstractNumId w:val="11"/>
  </w:num>
  <w:num w:numId="21" w16cid:durableId="272715632">
    <w:abstractNumId w:val="28"/>
  </w:num>
  <w:num w:numId="22" w16cid:durableId="1174762211">
    <w:abstractNumId w:val="18"/>
  </w:num>
  <w:num w:numId="23" w16cid:durableId="971640678">
    <w:abstractNumId w:val="25"/>
  </w:num>
  <w:num w:numId="24" w16cid:durableId="617566032">
    <w:abstractNumId w:val="35"/>
  </w:num>
  <w:num w:numId="25" w16cid:durableId="1902594789">
    <w:abstractNumId w:val="36"/>
  </w:num>
  <w:num w:numId="26" w16cid:durableId="527763708">
    <w:abstractNumId w:val="16"/>
  </w:num>
  <w:num w:numId="27" w16cid:durableId="1055930349">
    <w:abstractNumId w:val="24"/>
  </w:num>
  <w:num w:numId="28" w16cid:durableId="348411308">
    <w:abstractNumId w:val="13"/>
  </w:num>
  <w:num w:numId="29" w16cid:durableId="2024160470">
    <w:abstractNumId w:val="29"/>
  </w:num>
  <w:num w:numId="30" w16cid:durableId="1599290292">
    <w:abstractNumId w:val="34"/>
  </w:num>
  <w:num w:numId="31" w16cid:durableId="1890651571">
    <w:abstractNumId w:val="32"/>
  </w:num>
  <w:num w:numId="32" w16cid:durableId="469822">
    <w:abstractNumId w:val="19"/>
  </w:num>
  <w:num w:numId="33" w16cid:durableId="40641290">
    <w:abstractNumId w:val="21"/>
  </w:num>
  <w:num w:numId="34" w16cid:durableId="1789157793">
    <w:abstractNumId w:val="33"/>
  </w:num>
  <w:num w:numId="35" w16cid:durableId="1812096405">
    <w:abstractNumId w:val="27"/>
  </w:num>
  <w:num w:numId="36" w16cid:durableId="1994216210">
    <w:abstractNumId w:val="23"/>
  </w:num>
  <w:num w:numId="37" w16cid:durableId="28227167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321E"/>
    <w:rsid w:val="000028A3"/>
    <w:rsid w:val="00006A5D"/>
    <w:rsid w:val="00010AA6"/>
    <w:rsid w:val="0001214A"/>
    <w:rsid w:val="00012CA3"/>
    <w:rsid w:val="00021BD7"/>
    <w:rsid w:val="0003133F"/>
    <w:rsid w:val="00032502"/>
    <w:rsid w:val="000377A1"/>
    <w:rsid w:val="00040D56"/>
    <w:rsid w:val="000503BD"/>
    <w:rsid w:val="000517D0"/>
    <w:rsid w:val="00051F66"/>
    <w:rsid w:val="000555EF"/>
    <w:rsid w:val="000700B7"/>
    <w:rsid w:val="0007124C"/>
    <w:rsid w:val="000757BE"/>
    <w:rsid w:val="000833E4"/>
    <w:rsid w:val="00087144"/>
    <w:rsid w:val="00092600"/>
    <w:rsid w:val="000948F6"/>
    <w:rsid w:val="000A1D69"/>
    <w:rsid w:val="000A3263"/>
    <w:rsid w:val="000B1D53"/>
    <w:rsid w:val="000B2718"/>
    <w:rsid w:val="000B5316"/>
    <w:rsid w:val="000C2A66"/>
    <w:rsid w:val="000C7F33"/>
    <w:rsid w:val="000D026B"/>
    <w:rsid w:val="000D12F8"/>
    <w:rsid w:val="000D1F64"/>
    <w:rsid w:val="000D6394"/>
    <w:rsid w:val="000E060B"/>
    <w:rsid w:val="000E358B"/>
    <w:rsid w:val="000F4A35"/>
    <w:rsid w:val="001072AE"/>
    <w:rsid w:val="00107EAE"/>
    <w:rsid w:val="001221D8"/>
    <w:rsid w:val="00123395"/>
    <w:rsid w:val="00123DAB"/>
    <w:rsid w:val="001243A4"/>
    <w:rsid w:val="0012704C"/>
    <w:rsid w:val="00141147"/>
    <w:rsid w:val="00151EBA"/>
    <w:rsid w:val="00152A4F"/>
    <w:rsid w:val="00153B5F"/>
    <w:rsid w:val="00157A20"/>
    <w:rsid w:val="00160DEC"/>
    <w:rsid w:val="00166096"/>
    <w:rsid w:val="00167390"/>
    <w:rsid w:val="00171E1B"/>
    <w:rsid w:val="00177047"/>
    <w:rsid w:val="00177381"/>
    <w:rsid w:val="001810BB"/>
    <w:rsid w:val="00182610"/>
    <w:rsid w:val="001849B5"/>
    <w:rsid w:val="00186BCC"/>
    <w:rsid w:val="001906E9"/>
    <w:rsid w:val="00191F72"/>
    <w:rsid w:val="00193DB0"/>
    <w:rsid w:val="00193FB7"/>
    <w:rsid w:val="0019518E"/>
    <w:rsid w:val="001A0B38"/>
    <w:rsid w:val="001A0D08"/>
    <w:rsid w:val="001A21CB"/>
    <w:rsid w:val="001A3F43"/>
    <w:rsid w:val="001A455D"/>
    <w:rsid w:val="001A6812"/>
    <w:rsid w:val="001B0C40"/>
    <w:rsid w:val="001B254F"/>
    <w:rsid w:val="001B6C76"/>
    <w:rsid w:val="001B72E6"/>
    <w:rsid w:val="001C3D09"/>
    <w:rsid w:val="001C4BD3"/>
    <w:rsid w:val="001C744C"/>
    <w:rsid w:val="001D4101"/>
    <w:rsid w:val="001D66B2"/>
    <w:rsid w:val="001F121A"/>
    <w:rsid w:val="001F3D5C"/>
    <w:rsid w:val="001F623A"/>
    <w:rsid w:val="0020057D"/>
    <w:rsid w:val="0020253D"/>
    <w:rsid w:val="00203D52"/>
    <w:rsid w:val="0020541E"/>
    <w:rsid w:val="00205B9B"/>
    <w:rsid w:val="00205E97"/>
    <w:rsid w:val="002060C6"/>
    <w:rsid w:val="00215424"/>
    <w:rsid w:val="00223B1A"/>
    <w:rsid w:val="0022431E"/>
    <w:rsid w:val="002248A7"/>
    <w:rsid w:val="00230BBA"/>
    <w:rsid w:val="0023305D"/>
    <w:rsid w:val="00242EC2"/>
    <w:rsid w:val="00243464"/>
    <w:rsid w:val="00256518"/>
    <w:rsid w:val="00261D65"/>
    <w:rsid w:val="00261F6B"/>
    <w:rsid w:val="00263B79"/>
    <w:rsid w:val="00266866"/>
    <w:rsid w:val="00287312"/>
    <w:rsid w:val="00292A52"/>
    <w:rsid w:val="002A7C6D"/>
    <w:rsid w:val="002B02E6"/>
    <w:rsid w:val="002B56BF"/>
    <w:rsid w:val="002B6A80"/>
    <w:rsid w:val="002B6AF5"/>
    <w:rsid w:val="002B7001"/>
    <w:rsid w:val="002C7E47"/>
    <w:rsid w:val="002D2542"/>
    <w:rsid w:val="002D284B"/>
    <w:rsid w:val="002D6A63"/>
    <w:rsid w:val="002E4796"/>
    <w:rsid w:val="002F10D8"/>
    <w:rsid w:val="003068A5"/>
    <w:rsid w:val="0031179B"/>
    <w:rsid w:val="00320E58"/>
    <w:rsid w:val="00321E66"/>
    <w:rsid w:val="003267C1"/>
    <w:rsid w:val="0033288F"/>
    <w:rsid w:val="003368E9"/>
    <w:rsid w:val="00342752"/>
    <w:rsid w:val="00342984"/>
    <w:rsid w:val="00351CF8"/>
    <w:rsid w:val="00351D7C"/>
    <w:rsid w:val="0035655C"/>
    <w:rsid w:val="00356D38"/>
    <w:rsid w:val="00364333"/>
    <w:rsid w:val="00364361"/>
    <w:rsid w:val="003652DC"/>
    <w:rsid w:val="00365951"/>
    <w:rsid w:val="00370882"/>
    <w:rsid w:val="0037377A"/>
    <w:rsid w:val="00373F06"/>
    <w:rsid w:val="00375E9E"/>
    <w:rsid w:val="003842C3"/>
    <w:rsid w:val="00384699"/>
    <w:rsid w:val="003850C6"/>
    <w:rsid w:val="00385FED"/>
    <w:rsid w:val="003906A0"/>
    <w:rsid w:val="003909B2"/>
    <w:rsid w:val="00391959"/>
    <w:rsid w:val="0039469E"/>
    <w:rsid w:val="00394907"/>
    <w:rsid w:val="003A13AF"/>
    <w:rsid w:val="003A3E18"/>
    <w:rsid w:val="003A5DDE"/>
    <w:rsid w:val="003C0F05"/>
    <w:rsid w:val="003C1EBB"/>
    <w:rsid w:val="003C3432"/>
    <w:rsid w:val="003C41F1"/>
    <w:rsid w:val="003D16BE"/>
    <w:rsid w:val="003D75A2"/>
    <w:rsid w:val="003E24CE"/>
    <w:rsid w:val="003E7A3B"/>
    <w:rsid w:val="00407D8B"/>
    <w:rsid w:val="00416D44"/>
    <w:rsid w:val="00420FB4"/>
    <w:rsid w:val="00422CED"/>
    <w:rsid w:val="00436BE6"/>
    <w:rsid w:val="004438EB"/>
    <w:rsid w:val="00444BEF"/>
    <w:rsid w:val="00445472"/>
    <w:rsid w:val="004618A8"/>
    <w:rsid w:val="00464D78"/>
    <w:rsid w:val="004673FC"/>
    <w:rsid w:val="00471840"/>
    <w:rsid w:val="00483444"/>
    <w:rsid w:val="0048366A"/>
    <w:rsid w:val="004836EC"/>
    <w:rsid w:val="00491979"/>
    <w:rsid w:val="004A2A17"/>
    <w:rsid w:val="004A5413"/>
    <w:rsid w:val="004B6CEB"/>
    <w:rsid w:val="004C1F54"/>
    <w:rsid w:val="004C56A5"/>
    <w:rsid w:val="004C5E9E"/>
    <w:rsid w:val="004D3A54"/>
    <w:rsid w:val="004D7F15"/>
    <w:rsid w:val="004E0304"/>
    <w:rsid w:val="004E3B93"/>
    <w:rsid w:val="004E3D0F"/>
    <w:rsid w:val="004F0ECB"/>
    <w:rsid w:val="004F473F"/>
    <w:rsid w:val="004F6E06"/>
    <w:rsid w:val="00500B5E"/>
    <w:rsid w:val="00501A04"/>
    <w:rsid w:val="005032F6"/>
    <w:rsid w:val="00507A57"/>
    <w:rsid w:val="005100C8"/>
    <w:rsid w:val="00510D7F"/>
    <w:rsid w:val="00510E0D"/>
    <w:rsid w:val="00517B41"/>
    <w:rsid w:val="0053362B"/>
    <w:rsid w:val="00533922"/>
    <w:rsid w:val="00537515"/>
    <w:rsid w:val="00540545"/>
    <w:rsid w:val="00541418"/>
    <w:rsid w:val="00542634"/>
    <w:rsid w:val="00555EC3"/>
    <w:rsid w:val="005601F7"/>
    <w:rsid w:val="005631B3"/>
    <w:rsid w:val="00564F24"/>
    <w:rsid w:val="00566411"/>
    <w:rsid w:val="00570BF2"/>
    <w:rsid w:val="00572B5E"/>
    <w:rsid w:val="00577EC8"/>
    <w:rsid w:val="00582965"/>
    <w:rsid w:val="00594D89"/>
    <w:rsid w:val="005A2627"/>
    <w:rsid w:val="005A2C37"/>
    <w:rsid w:val="005B43AA"/>
    <w:rsid w:val="005B6A84"/>
    <w:rsid w:val="005C76F6"/>
    <w:rsid w:val="005E2106"/>
    <w:rsid w:val="005E21B0"/>
    <w:rsid w:val="00601AC5"/>
    <w:rsid w:val="00606277"/>
    <w:rsid w:val="00606FBB"/>
    <w:rsid w:val="00607CF2"/>
    <w:rsid w:val="00611FBF"/>
    <w:rsid w:val="00614ADC"/>
    <w:rsid w:val="00616B4F"/>
    <w:rsid w:val="00632D29"/>
    <w:rsid w:val="00633075"/>
    <w:rsid w:val="00636F9F"/>
    <w:rsid w:val="00640C0A"/>
    <w:rsid w:val="006463A7"/>
    <w:rsid w:val="006519A5"/>
    <w:rsid w:val="00651AD0"/>
    <w:rsid w:val="00653388"/>
    <w:rsid w:val="00653480"/>
    <w:rsid w:val="0065652A"/>
    <w:rsid w:val="00660317"/>
    <w:rsid w:val="00661B1D"/>
    <w:rsid w:val="00661C6B"/>
    <w:rsid w:val="00663647"/>
    <w:rsid w:val="006663DC"/>
    <w:rsid w:val="00670AE6"/>
    <w:rsid w:val="006849F8"/>
    <w:rsid w:val="006866E0"/>
    <w:rsid w:val="0069330C"/>
    <w:rsid w:val="0069693A"/>
    <w:rsid w:val="006A39B5"/>
    <w:rsid w:val="006A641A"/>
    <w:rsid w:val="006A6469"/>
    <w:rsid w:val="006A658D"/>
    <w:rsid w:val="006C3580"/>
    <w:rsid w:val="006D2AFB"/>
    <w:rsid w:val="006E02AE"/>
    <w:rsid w:val="006E5DAE"/>
    <w:rsid w:val="006E6A7F"/>
    <w:rsid w:val="006F04EA"/>
    <w:rsid w:val="006F13F9"/>
    <w:rsid w:val="006F1A99"/>
    <w:rsid w:val="006F37AD"/>
    <w:rsid w:val="006F6BBA"/>
    <w:rsid w:val="00701E20"/>
    <w:rsid w:val="00702B1D"/>
    <w:rsid w:val="00705DB5"/>
    <w:rsid w:val="00707F9A"/>
    <w:rsid w:val="00711010"/>
    <w:rsid w:val="00711739"/>
    <w:rsid w:val="007128E3"/>
    <w:rsid w:val="0072161E"/>
    <w:rsid w:val="007218E9"/>
    <w:rsid w:val="007219A1"/>
    <w:rsid w:val="007263C6"/>
    <w:rsid w:val="00730AD2"/>
    <w:rsid w:val="00736588"/>
    <w:rsid w:val="00737ACC"/>
    <w:rsid w:val="00744EB6"/>
    <w:rsid w:val="00754381"/>
    <w:rsid w:val="0076578C"/>
    <w:rsid w:val="00767C6D"/>
    <w:rsid w:val="00767CB6"/>
    <w:rsid w:val="0078321E"/>
    <w:rsid w:val="00784227"/>
    <w:rsid w:val="0078525A"/>
    <w:rsid w:val="00792028"/>
    <w:rsid w:val="0079361C"/>
    <w:rsid w:val="007A7CAC"/>
    <w:rsid w:val="007B0B2F"/>
    <w:rsid w:val="007B2896"/>
    <w:rsid w:val="007B49A5"/>
    <w:rsid w:val="007C192F"/>
    <w:rsid w:val="007D0125"/>
    <w:rsid w:val="007D171A"/>
    <w:rsid w:val="007D6241"/>
    <w:rsid w:val="007E1B30"/>
    <w:rsid w:val="007E318E"/>
    <w:rsid w:val="00800076"/>
    <w:rsid w:val="00810549"/>
    <w:rsid w:val="00811495"/>
    <w:rsid w:val="008204F3"/>
    <w:rsid w:val="008237C9"/>
    <w:rsid w:val="00827EE3"/>
    <w:rsid w:val="008344CE"/>
    <w:rsid w:val="008427A8"/>
    <w:rsid w:val="00844A37"/>
    <w:rsid w:val="00845B1A"/>
    <w:rsid w:val="00845EB3"/>
    <w:rsid w:val="00851E48"/>
    <w:rsid w:val="0085646B"/>
    <w:rsid w:val="008574E7"/>
    <w:rsid w:val="00862AD2"/>
    <w:rsid w:val="00863878"/>
    <w:rsid w:val="00864C66"/>
    <w:rsid w:val="008709BE"/>
    <w:rsid w:val="00871643"/>
    <w:rsid w:val="00873C6B"/>
    <w:rsid w:val="00880951"/>
    <w:rsid w:val="00881E10"/>
    <w:rsid w:val="00884952"/>
    <w:rsid w:val="00887A45"/>
    <w:rsid w:val="00890E01"/>
    <w:rsid w:val="00893E27"/>
    <w:rsid w:val="008A0047"/>
    <w:rsid w:val="008A276B"/>
    <w:rsid w:val="008A3551"/>
    <w:rsid w:val="008A466D"/>
    <w:rsid w:val="008B2C50"/>
    <w:rsid w:val="008B6EED"/>
    <w:rsid w:val="008D2A24"/>
    <w:rsid w:val="008E12B6"/>
    <w:rsid w:val="008E2A65"/>
    <w:rsid w:val="008E48C7"/>
    <w:rsid w:val="008E54D8"/>
    <w:rsid w:val="008F0A53"/>
    <w:rsid w:val="008F3A7E"/>
    <w:rsid w:val="008F44E4"/>
    <w:rsid w:val="008F54CA"/>
    <w:rsid w:val="008F69AA"/>
    <w:rsid w:val="00912163"/>
    <w:rsid w:val="00914AE4"/>
    <w:rsid w:val="00915713"/>
    <w:rsid w:val="00921988"/>
    <w:rsid w:val="009323F6"/>
    <w:rsid w:val="00932407"/>
    <w:rsid w:val="00932692"/>
    <w:rsid w:val="009328A3"/>
    <w:rsid w:val="009422E4"/>
    <w:rsid w:val="00942F7F"/>
    <w:rsid w:val="00944AF1"/>
    <w:rsid w:val="00945033"/>
    <w:rsid w:val="009500F9"/>
    <w:rsid w:val="00962527"/>
    <w:rsid w:val="00963B38"/>
    <w:rsid w:val="00964159"/>
    <w:rsid w:val="00965172"/>
    <w:rsid w:val="0097188D"/>
    <w:rsid w:val="00973FF2"/>
    <w:rsid w:val="00977330"/>
    <w:rsid w:val="00981D48"/>
    <w:rsid w:val="00991BD0"/>
    <w:rsid w:val="00994F6D"/>
    <w:rsid w:val="00997E66"/>
    <w:rsid w:val="009A0E91"/>
    <w:rsid w:val="009A2D47"/>
    <w:rsid w:val="009B1C57"/>
    <w:rsid w:val="009B28FC"/>
    <w:rsid w:val="009B5756"/>
    <w:rsid w:val="009C0EEA"/>
    <w:rsid w:val="009C3699"/>
    <w:rsid w:val="009C5A72"/>
    <w:rsid w:val="009D0AE2"/>
    <w:rsid w:val="009D46C6"/>
    <w:rsid w:val="009D7AEF"/>
    <w:rsid w:val="009D7D24"/>
    <w:rsid w:val="009E0168"/>
    <w:rsid w:val="009E30B6"/>
    <w:rsid w:val="009E3B66"/>
    <w:rsid w:val="009E3E26"/>
    <w:rsid w:val="009E5493"/>
    <w:rsid w:val="009E5585"/>
    <w:rsid w:val="009E6314"/>
    <w:rsid w:val="009F3F91"/>
    <w:rsid w:val="00A0190E"/>
    <w:rsid w:val="00A01B22"/>
    <w:rsid w:val="00A048FB"/>
    <w:rsid w:val="00A058A6"/>
    <w:rsid w:val="00A060FD"/>
    <w:rsid w:val="00A20569"/>
    <w:rsid w:val="00A208A2"/>
    <w:rsid w:val="00A21317"/>
    <w:rsid w:val="00A234DC"/>
    <w:rsid w:val="00A237D2"/>
    <w:rsid w:val="00A3003A"/>
    <w:rsid w:val="00A34D07"/>
    <w:rsid w:val="00A355F8"/>
    <w:rsid w:val="00A36A45"/>
    <w:rsid w:val="00A44A51"/>
    <w:rsid w:val="00A46704"/>
    <w:rsid w:val="00A51628"/>
    <w:rsid w:val="00A526A0"/>
    <w:rsid w:val="00A55E73"/>
    <w:rsid w:val="00A614C4"/>
    <w:rsid w:val="00A627EA"/>
    <w:rsid w:val="00A6283B"/>
    <w:rsid w:val="00A7047A"/>
    <w:rsid w:val="00A716AD"/>
    <w:rsid w:val="00A849E6"/>
    <w:rsid w:val="00A9006C"/>
    <w:rsid w:val="00A90590"/>
    <w:rsid w:val="00A9202C"/>
    <w:rsid w:val="00A93D31"/>
    <w:rsid w:val="00A950D5"/>
    <w:rsid w:val="00AA7BF0"/>
    <w:rsid w:val="00AB4EA7"/>
    <w:rsid w:val="00AC03F4"/>
    <w:rsid w:val="00AC07FC"/>
    <w:rsid w:val="00AC212C"/>
    <w:rsid w:val="00AC333F"/>
    <w:rsid w:val="00AC3E8E"/>
    <w:rsid w:val="00AC7A61"/>
    <w:rsid w:val="00AD7312"/>
    <w:rsid w:val="00AE3E3F"/>
    <w:rsid w:val="00AE400D"/>
    <w:rsid w:val="00AF2BB1"/>
    <w:rsid w:val="00AF3463"/>
    <w:rsid w:val="00B02963"/>
    <w:rsid w:val="00B048EE"/>
    <w:rsid w:val="00B05368"/>
    <w:rsid w:val="00B05E36"/>
    <w:rsid w:val="00B06053"/>
    <w:rsid w:val="00B1144B"/>
    <w:rsid w:val="00B1328C"/>
    <w:rsid w:val="00B13BA9"/>
    <w:rsid w:val="00B2435C"/>
    <w:rsid w:val="00B27759"/>
    <w:rsid w:val="00B31F37"/>
    <w:rsid w:val="00B334C5"/>
    <w:rsid w:val="00B42EFC"/>
    <w:rsid w:val="00B446CE"/>
    <w:rsid w:val="00B54FCC"/>
    <w:rsid w:val="00B55BED"/>
    <w:rsid w:val="00B55D58"/>
    <w:rsid w:val="00B57E26"/>
    <w:rsid w:val="00B743FD"/>
    <w:rsid w:val="00B879F1"/>
    <w:rsid w:val="00B87B7B"/>
    <w:rsid w:val="00B91636"/>
    <w:rsid w:val="00B9535F"/>
    <w:rsid w:val="00B956D4"/>
    <w:rsid w:val="00BA074A"/>
    <w:rsid w:val="00BA44FF"/>
    <w:rsid w:val="00BA46EA"/>
    <w:rsid w:val="00BB624D"/>
    <w:rsid w:val="00BB6ED0"/>
    <w:rsid w:val="00BB757D"/>
    <w:rsid w:val="00BC04EB"/>
    <w:rsid w:val="00BD1468"/>
    <w:rsid w:val="00BD168C"/>
    <w:rsid w:val="00BD1F20"/>
    <w:rsid w:val="00BD25BE"/>
    <w:rsid w:val="00BD305D"/>
    <w:rsid w:val="00BD703C"/>
    <w:rsid w:val="00BE2208"/>
    <w:rsid w:val="00BE32F4"/>
    <w:rsid w:val="00BE6586"/>
    <w:rsid w:val="00BF037B"/>
    <w:rsid w:val="00BF299A"/>
    <w:rsid w:val="00C009C4"/>
    <w:rsid w:val="00C03F7E"/>
    <w:rsid w:val="00C0780A"/>
    <w:rsid w:val="00C10CCE"/>
    <w:rsid w:val="00C26ACD"/>
    <w:rsid w:val="00C3136D"/>
    <w:rsid w:val="00C31852"/>
    <w:rsid w:val="00C33B2C"/>
    <w:rsid w:val="00C3519C"/>
    <w:rsid w:val="00C35758"/>
    <w:rsid w:val="00C37701"/>
    <w:rsid w:val="00C460FC"/>
    <w:rsid w:val="00C62353"/>
    <w:rsid w:val="00C7210E"/>
    <w:rsid w:val="00C86964"/>
    <w:rsid w:val="00C92152"/>
    <w:rsid w:val="00C94DED"/>
    <w:rsid w:val="00C96C1F"/>
    <w:rsid w:val="00CB15BE"/>
    <w:rsid w:val="00CC628E"/>
    <w:rsid w:val="00CD64E4"/>
    <w:rsid w:val="00CE0EC4"/>
    <w:rsid w:val="00CF0DAF"/>
    <w:rsid w:val="00CF2F59"/>
    <w:rsid w:val="00CF5557"/>
    <w:rsid w:val="00CF667C"/>
    <w:rsid w:val="00D01D59"/>
    <w:rsid w:val="00D0336C"/>
    <w:rsid w:val="00D04931"/>
    <w:rsid w:val="00D124F0"/>
    <w:rsid w:val="00D16EEA"/>
    <w:rsid w:val="00D1702F"/>
    <w:rsid w:val="00D21014"/>
    <w:rsid w:val="00D31B66"/>
    <w:rsid w:val="00D31DB7"/>
    <w:rsid w:val="00D3231F"/>
    <w:rsid w:val="00D34388"/>
    <w:rsid w:val="00D36B2E"/>
    <w:rsid w:val="00D376F7"/>
    <w:rsid w:val="00D562CC"/>
    <w:rsid w:val="00D61CE0"/>
    <w:rsid w:val="00D6706F"/>
    <w:rsid w:val="00D7137F"/>
    <w:rsid w:val="00D72208"/>
    <w:rsid w:val="00D76029"/>
    <w:rsid w:val="00D834F4"/>
    <w:rsid w:val="00D84122"/>
    <w:rsid w:val="00DA4E1C"/>
    <w:rsid w:val="00DA5247"/>
    <w:rsid w:val="00DA7983"/>
    <w:rsid w:val="00DB0531"/>
    <w:rsid w:val="00DC09CF"/>
    <w:rsid w:val="00DC58E4"/>
    <w:rsid w:val="00DE3448"/>
    <w:rsid w:val="00DF4B3A"/>
    <w:rsid w:val="00E02D87"/>
    <w:rsid w:val="00E06435"/>
    <w:rsid w:val="00E11CA9"/>
    <w:rsid w:val="00E124AD"/>
    <w:rsid w:val="00E13659"/>
    <w:rsid w:val="00E145E5"/>
    <w:rsid w:val="00E24E82"/>
    <w:rsid w:val="00E2603D"/>
    <w:rsid w:val="00E26571"/>
    <w:rsid w:val="00E278D9"/>
    <w:rsid w:val="00E3306A"/>
    <w:rsid w:val="00E37278"/>
    <w:rsid w:val="00E37CCA"/>
    <w:rsid w:val="00E40C03"/>
    <w:rsid w:val="00E4779F"/>
    <w:rsid w:val="00E5132E"/>
    <w:rsid w:val="00E51F39"/>
    <w:rsid w:val="00E5258B"/>
    <w:rsid w:val="00E52F91"/>
    <w:rsid w:val="00E5582B"/>
    <w:rsid w:val="00E576DE"/>
    <w:rsid w:val="00E613F8"/>
    <w:rsid w:val="00E629F3"/>
    <w:rsid w:val="00E6374C"/>
    <w:rsid w:val="00E70CCE"/>
    <w:rsid w:val="00E7162D"/>
    <w:rsid w:val="00E72E77"/>
    <w:rsid w:val="00E82D2D"/>
    <w:rsid w:val="00E83486"/>
    <w:rsid w:val="00E84863"/>
    <w:rsid w:val="00EA18E2"/>
    <w:rsid w:val="00EB15FB"/>
    <w:rsid w:val="00EB3B31"/>
    <w:rsid w:val="00EB7D60"/>
    <w:rsid w:val="00ED432C"/>
    <w:rsid w:val="00ED4754"/>
    <w:rsid w:val="00EE1A66"/>
    <w:rsid w:val="00EE3C79"/>
    <w:rsid w:val="00EE45B4"/>
    <w:rsid w:val="00EE4CDC"/>
    <w:rsid w:val="00EE6AA9"/>
    <w:rsid w:val="00EE770D"/>
    <w:rsid w:val="00EF083D"/>
    <w:rsid w:val="00EF4EF4"/>
    <w:rsid w:val="00EF6CE5"/>
    <w:rsid w:val="00F02536"/>
    <w:rsid w:val="00F03882"/>
    <w:rsid w:val="00F06D1C"/>
    <w:rsid w:val="00F23487"/>
    <w:rsid w:val="00F2414F"/>
    <w:rsid w:val="00F268E6"/>
    <w:rsid w:val="00F304E7"/>
    <w:rsid w:val="00F3246F"/>
    <w:rsid w:val="00F43810"/>
    <w:rsid w:val="00F51717"/>
    <w:rsid w:val="00F52173"/>
    <w:rsid w:val="00F54BFF"/>
    <w:rsid w:val="00F55389"/>
    <w:rsid w:val="00F629C6"/>
    <w:rsid w:val="00F62E36"/>
    <w:rsid w:val="00F73D7E"/>
    <w:rsid w:val="00F75700"/>
    <w:rsid w:val="00F92023"/>
    <w:rsid w:val="00F92A24"/>
    <w:rsid w:val="00F96512"/>
    <w:rsid w:val="00F97243"/>
    <w:rsid w:val="00F97E32"/>
    <w:rsid w:val="00FA3105"/>
    <w:rsid w:val="00FA67E8"/>
    <w:rsid w:val="00FB69F4"/>
    <w:rsid w:val="00FD07BE"/>
    <w:rsid w:val="00FD087C"/>
    <w:rsid w:val="00FD3EE8"/>
    <w:rsid w:val="00FD6D70"/>
    <w:rsid w:val="00FD78F3"/>
    <w:rsid w:val="00FE4661"/>
    <w:rsid w:val="00FE67F0"/>
    <w:rsid w:val="00FE6F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5A55457"/>
  <w15:docId w15:val="{5EE8E9CA-9CBB-4DBB-90D7-46D9631EA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715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32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321E"/>
  </w:style>
  <w:style w:type="paragraph" w:styleId="Footer">
    <w:name w:val="footer"/>
    <w:basedOn w:val="Normal"/>
    <w:link w:val="FooterChar"/>
    <w:uiPriority w:val="99"/>
    <w:unhideWhenUsed/>
    <w:rsid w:val="007832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321E"/>
  </w:style>
  <w:style w:type="paragraph" w:styleId="BalloonText">
    <w:name w:val="Balloon Text"/>
    <w:basedOn w:val="Normal"/>
    <w:link w:val="BalloonTextChar"/>
    <w:uiPriority w:val="99"/>
    <w:semiHidden/>
    <w:unhideWhenUsed/>
    <w:rsid w:val="007832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8321E"/>
    <w:rPr>
      <w:rFonts w:ascii="Tahoma" w:hAnsi="Tahoma" w:cs="Tahoma"/>
      <w:sz w:val="16"/>
      <w:szCs w:val="16"/>
    </w:rPr>
  </w:style>
  <w:style w:type="character" w:styleId="Emphasis">
    <w:name w:val="Emphasis"/>
    <w:uiPriority w:val="20"/>
    <w:qFormat/>
    <w:rsid w:val="0059592F"/>
    <w:rPr>
      <w:i/>
      <w:iCs/>
    </w:rPr>
  </w:style>
  <w:style w:type="character" w:styleId="Hyperlink">
    <w:name w:val="Hyperlink"/>
    <w:rsid w:val="002D78F5"/>
    <w:rPr>
      <w:color w:val="0000FF"/>
      <w:u w:val="single"/>
    </w:rPr>
  </w:style>
  <w:style w:type="character" w:styleId="FollowedHyperlink">
    <w:name w:val="FollowedHyperlink"/>
    <w:uiPriority w:val="99"/>
    <w:unhideWhenUsed/>
    <w:rsid w:val="001A3EC4"/>
    <w:rPr>
      <w:color w:val="800080"/>
      <w:u w:val="single"/>
    </w:rPr>
  </w:style>
  <w:style w:type="paragraph" w:styleId="Caption">
    <w:name w:val="caption"/>
    <w:basedOn w:val="Normal"/>
    <w:next w:val="Normal"/>
    <w:qFormat/>
    <w:rsid w:val="009B04C3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1C265A"/>
    <w:rPr>
      <w:lang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Strong">
    <w:name w:val="Strong"/>
    <w:qFormat/>
    <w:rsid w:val="00F86A57"/>
    <w:rPr>
      <w:b/>
      <w:bCs/>
    </w:rPr>
  </w:style>
  <w:style w:type="paragraph" w:styleId="ListParagraph">
    <w:name w:val="List Paragraph"/>
    <w:basedOn w:val="Normal"/>
    <w:uiPriority w:val="34"/>
    <w:qFormat/>
    <w:rsid w:val="00ED432C"/>
    <w:pPr>
      <w:spacing w:after="0" w:line="240" w:lineRule="auto"/>
      <w:ind w:left="720"/>
      <w:contextualSpacing/>
    </w:pPr>
    <w:rPr>
      <w:rFonts w:ascii="Arial" w:eastAsia="Times New Roman" w:hAnsi="Arial"/>
      <w:color w:val="000000"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63B79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63B79"/>
    <w:rPr>
      <w:rFonts w:eastAsiaTheme="minorHAnsi" w:cstheme="minorBidi"/>
      <w:sz w:val="22"/>
      <w:szCs w:val="21"/>
    </w:rPr>
  </w:style>
  <w:style w:type="paragraph" w:styleId="NormalWeb">
    <w:name w:val="Normal (Web)"/>
    <w:basedOn w:val="Normal"/>
    <w:uiPriority w:val="99"/>
    <w:unhideWhenUsed/>
    <w:rsid w:val="001C3D0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en-GB"/>
    </w:rPr>
  </w:style>
  <w:style w:type="paragraph" w:customStyle="1" w:styleId="DefaultText">
    <w:name w:val="Default Text"/>
    <w:basedOn w:val="Normal"/>
    <w:rsid w:val="00394907"/>
    <w:pPr>
      <w:spacing w:after="0" w:line="240" w:lineRule="auto"/>
    </w:pPr>
    <w:rPr>
      <w:rFonts w:ascii="Times New Roman" w:eastAsia="Times New Roman" w:hAnsi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91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c22083c-dc07-42f1-942a-c03e923c5e06" xsi:nil="true"/>
    <lcf76f155ced4ddcb4097134ff3c332f xmlns="ab38343b-209f-4fbd-99ae-5728f1b9bc99">
      <Terms xmlns="http://schemas.microsoft.com/office/infopath/2007/PartnerControls"/>
    </lcf76f155ced4ddcb4097134ff3c332f>
    <_Flow_SignoffStatus xmlns="ab38343b-209f-4fbd-99ae-5728f1b9bc99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48E70C4B44D04090B09DDCC8509202" ma:contentTypeVersion="19" ma:contentTypeDescription="Create a new document." ma:contentTypeScope="" ma:versionID="89c3513f198fb931534e8b1594485c93">
  <xsd:schema xmlns:xsd="http://www.w3.org/2001/XMLSchema" xmlns:xs="http://www.w3.org/2001/XMLSchema" xmlns:p="http://schemas.microsoft.com/office/2006/metadata/properties" xmlns:ns2="ab38343b-209f-4fbd-99ae-5728f1b9bc99" xmlns:ns3="ac22083c-dc07-42f1-942a-c03e923c5e06" targetNamespace="http://schemas.microsoft.com/office/2006/metadata/properties" ma:root="true" ma:fieldsID="27950d124fb68326a098be1f6226c984" ns2:_="" ns3:_="">
    <xsd:import namespace="ab38343b-209f-4fbd-99ae-5728f1b9bc99"/>
    <xsd:import namespace="ac22083c-dc07-42f1-942a-c03e923c5e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_Flow_SignoffStatu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38343b-209f-4fbd-99ae-5728f1b9bc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Length (seconds)" ma:internalName="MediaLengthInSeconds" ma:readOnly="true">
      <xsd:simpleType>
        <xsd:restriction base="dms:Unknown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9da5f6a-7cd2-4c82-839c-bf31d9d8017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3" nillable="true" ma:displayName="Sign-off status" ma:internalName="Sign_x002d_off_x0020_status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22083c-dc07-42f1-942a-c03e923c5e0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79527a5-3ad0-417f-888d-625ef3c9983c}" ma:internalName="TaxCatchAll" ma:showField="CatchAllData" ma:web="ac22083c-dc07-42f1-942a-c03e923c5e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CF12B24-FA0A-4F55-AC3C-2CA9E87A7B9A}">
  <ds:schemaRefs>
    <ds:schemaRef ds:uri="http://schemas.microsoft.com/office/2006/metadata/properties"/>
    <ds:schemaRef ds:uri="http://schemas.microsoft.com/office/infopath/2007/PartnerControls"/>
    <ds:schemaRef ds:uri="9b54006f-d09e-4927-9f5f-a024cbf09ad6"/>
    <ds:schemaRef ds:uri="35f74a4a-3639-4bcf-aafa-aa0855a0122f"/>
  </ds:schemaRefs>
</ds:datastoreItem>
</file>

<file path=customXml/itemProps2.xml><?xml version="1.0" encoding="utf-8"?>
<ds:datastoreItem xmlns:ds="http://schemas.openxmlformats.org/officeDocument/2006/customXml" ds:itemID="{8DEFA16D-631E-474B-9F22-68594A0A20C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671D789-43D9-4477-B7B7-F7F8018FE377}"/>
</file>

<file path=customXml/itemProps4.xml><?xml version="1.0" encoding="utf-8"?>
<ds:datastoreItem xmlns:ds="http://schemas.openxmlformats.org/officeDocument/2006/customXml" ds:itemID="{39C89702-A188-467B-BBC7-81FECF747B0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42</Words>
  <Characters>537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 July 2009</vt:lpstr>
    </vt:vector>
  </TitlesOfParts>
  <Company>Hewlett-Packard</Company>
  <LinksUpToDate>false</LinksUpToDate>
  <CharactersWithSpaces>6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 July 2009</dc:title>
  <dc:creator>Ali</dc:creator>
  <cp:lastModifiedBy>Rohan Kale</cp:lastModifiedBy>
  <cp:revision>2</cp:revision>
  <cp:lastPrinted>2013-10-04T13:32:00Z</cp:lastPrinted>
  <dcterms:created xsi:type="dcterms:W3CDTF">2026-05-12T14:17:00Z</dcterms:created>
  <dcterms:modified xsi:type="dcterms:W3CDTF">2026-05-12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48E70C4B44D04090B09DDCC8509202</vt:lpwstr>
  </property>
  <property fmtid="{D5CDD505-2E9C-101B-9397-08002B2CF9AE}" pid="3" name="MediaServiceImageTags">
    <vt:lpwstr/>
  </property>
</Properties>
</file>